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5F" w:rsidRDefault="00A0785F" w:rsidP="00A078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03605" cy="840105"/>
            <wp:effectExtent l="19050" t="0" r="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5F" w:rsidRDefault="00A0785F" w:rsidP="00A0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785F" w:rsidRDefault="00A0785F" w:rsidP="00A0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О-ГАЙСКОГО МУНИЦИПАЛЬНОГО РАЙОНА </w:t>
      </w:r>
    </w:p>
    <w:p w:rsidR="00A0785F" w:rsidRDefault="00A0785F" w:rsidP="00A078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0785F" w:rsidRDefault="00A0785F" w:rsidP="00A078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0785F" w:rsidRDefault="00A0785F" w:rsidP="00A0785F">
      <w:pPr>
        <w:jc w:val="center"/>
        <w:rPr>
          <w:b/>
          <w:sz w:val="36"/>
          <w:szCs w:val="36"/>
        </w:rPr>
      </w:pPr>
    </w:p>
    <w:p w:rsidR="00A0785F" w:rsidRDefault="00B04085" w:rsidP="001C6F88">
      <w:r>
        <w:t xml:space="preserve">От  </w:t>
      </w:r>
      <w:r w:rsidR="00EE26BE">
        <w:rPr>
          <w:u w:val="single"/>
        </w:rPr>
        <w:t>29.10.2018</w:t>
      </w:r>
      <w:r w:rsidRPr="00B04085">
        <w:rPr>
          <w:u w:val="single"/>
        </w:rPr>
        <w:t>г</w:t>
      </w:r>
      <w:r w:rsidR="00A0785F">
        <w:t xml:space="preserve">  № </w:t>
      </w:r>
      <w:r w:rsidR="00EE26BE">
        <w:rPr>
          <w:u w:val="single"/>
        </w:rPr>
        <w:t>446</w:t>
      </w:r>
      <w:r w:rsidR="001C6F88">
        <w:rPr>
          <w:u w:val="single"/>
        </w:rPr>
        <w:t xml:space="preserve">   </w:t>
      </w:r>
      <w:r w:rsidR="00A0785F">
        <w:t>с. Александров Гай</w:t>
      </w:r>
    </w:p>
    <w:p w:rsidR="00A0785F" w:rsidRDefault="00A0785F" w:rsidP="00A0785F"/>
    <w:p w:rsidR="00A0785F" w:rsidRPr="005444A8" w:rsidRDefault="00A0785F" w:rsidP="00A0785F">
      <w:pPr>
        <w:rPr>
          <w:b/>
        </w:rPr>
      </w:pPr>
      <w:r w:rsidRPr="005444A8">
        <w:rPr>
          <w:b/>
        </w:rPr>
        <w:t xml:space="preserve">Об  утверждении  </w:t>
      </w:r>
      <w:proofErr w:type="gramStart"/>
      <w:r w:rsidRPr="005444A8">
        <w:rPr>
          <w:b/>
        </w:rPr>
        <w:t>предварительных</w:t>
      </w:r>
      <w:proofErr w:type="gramEnd"/>
    </w:p>
    <w:p w:rsidR="00A0785F" w:rsidRPr="005444A8" w:rsidRDefault="00A0785F" w:rsidP="00A0785F">
      <w:pPr>
        <w:rPr>
          <w:b/>
        </w:rPr>
      </w:pPr>
      <w:r w:rsidRPr="005444A8">
        <w:rPr>
          <w:b/>
        </w:rPr>
        <w:t xml:space="preserve">итогов </w:t>
      </w:r>
      <w:proofErr w:type="gramStart"/>
      <w:r w:rsidRPr="005444A8">
        <w:rPr>
          <w:b/>
        </w:rPr>
        <w:t>социально-экономического</w:t>
      </w:r>
      <w:proofErr w:type="gramEnd"/>
    </w:p>
    <w:p w:rsidR="00A0785F" w:rsidRPr="005444A8" w:rsidRDefault="00A0785F" w:rsidP="00A0785F">
      <w:pPr>
        <w:rPr>
          <w:b/>
        </w:rPr>
      </w:pPr>
      <w:r w:rsidRPr="005444A8">
        <w:rPr>
          <w:b/>
        </w:rPr>
        <w:t xml:space="preserve">развития </w:t>
      </w:r>
      <w:proofErr w:type="spellStart"/>
      <w:r w:rsidRPr="005444A8">
        <w:rPr>
          <w:b/>
        </w:rPr>
        <w:t>Александрово-Гайского</w:t>
      </w:r>
      <w:proofErr w:type="spellEnd"/>
    </w:p>
    <w:p w:rsidR="00A0785F" w:rsidRDefault="00A0785F" w:rsidP="00A0785F">
      <w:pPr>
        <w:rPr>
          <w:b/>
        </w:rPr>
      </w:pPr>
      <w:r>
        <w:rPr>
          <w:b/>
        </w:rPr>
        <w:t>муниципального  образования</w:t>
      </w:r>
      <w:r w:rsidRPr="005444A8">
        <w:rPr>
          <w:b/>
        </w:rPr>
        <w:t xml:space="preserve"> за 9 </w:t>
      </w:r>
    </w:p>
    <w:p w:rsidR="00A0785F" w:rsidRDefault="00A0785F" w:rsidP="00A0785F">
      <w:pPr>
        <w:rPr>
          <w:b/>
        </w:rPr>
      </w:pPr>
      <w:r w:rsidRPr="005444A8">
        <w:rPr>
          <w:b/>
        </w:rPr>
        <w:t>месяцев</w:t>
      </w:r>
      <w:r w:rsidR="00C900B9">
        <w:rPr>
          <w:b/>
        </w:rPr>
        <w:t xml:space="preserve">  2018</w:t>
      </w:r>
      <w:r>
        <w:rPr>
          <w:b/>
        </w:rPr>
        <w:t xml:space="preserve"> года  </w:t>
      </w:r>
      <w:r w:rsidRPr="005444A8">
        <w:rPr>
          <w:b/>
        </w:rPr>
        <w:t>и</w:t>
      </w:r>
      <w:r>
        <w:rPr>
          <w:b/>
        </w:rPr>
        <w:t xml:space="preserve"> </w:t>
      </w:r>
      <w:r w:rsidRPr="005444A8">
        <w:rPr>
          <w:b/>
        </w:rPr>
        <w:t xml:space="preserve"> </w:t>
      </w:r>
      <w:proofErr w:type="gramStart"/>
      <w:r w:rsidRPr="005444A8">
        <w:rPr>
          <w:b/>
        </w:rPr>
        <w:t>ожидаемые</w:t>
      </w:r>
      <w:proofErr w:type="gramEnd"/>
      <w:r w:rsidRPr="005444A8">
        <w:rPr>
          <w:b/>
        </w:rPr>
        <w:t xml:space="preserve"> </w:t>
      </w:r>
    </w:p>
    <w:p w:rsidR="00A0785F" w:rsidRDefault="00A0785F" w:rsidP="00A0785F">
      <w:pPr>
        <w:rPr>
          <w:b/>
        </w:rPr>
      </w:pPr>
      <w:r w:rsidRPr="005444A8">
        <w:rPr>
          <w:b/>
        </w:rPr>
        <w:t xml:space="preserve">итоги </w:t>
      </w:r>
      <w:r>
        <w:rPr>
          <w:b/>
        </w:rPr>
        <w:t xml:space="preserve"> </w:t>
      </w:r>
      <w:r w:rsidRPr="005444A8">
        <w:rPr>
          <w:b/>
        </w:rPr>
        <w:t xml:space="preserve">за </w:t>
      </w:r>
      <w:r>
        <w:rPr>
          <w:b/>
        </w:rPr>
        <w:t xml:space="preserve">  </w:t>
      </w:r>
      <w:r w:rsidRPr="005444A8">
        <w:rPr>
          <w:b/>
        </w:rPr>
        <w:t>текущий год</w:t>
      </w:r>
    </w:p>
    <w:p w:rsidR="00A0785F" w:rsidRDefault="00A0785F" w:rsidP="00A0785F">
      <w:pPr>
        <w:rPr>
          <w:b/>
        </w:rPr>
      </w:pPr>
    </w:p>
    <w:p w:rsidR="00A0785F" w:rsidRDefault="00A0785F" w:rsidP="00A0785F">
      <w:pPr>
        <w:rPr>
          <w:b/>
        </w:rPr>
      </w:pPr>
    </w:p>
    <w:p w:rsidR="00A0785F" w:rsidRPr="00A0785F" w:rsidRDefault="00A0785F" w:rsidP="00A0785F">
      <w:pPr>
        <w:jc w:val="both"/>
      </w:pPr>
      <w:r>
        <w:t>Н</w:t>
      </w:r>
      <w:r w:rsidRPr="006015C4">
        <w:t xml:space="preserve">а  основании  Устава  </w:t>
      </w:r>
      <w:proofErr w:type="spellStart"/>
      <w:r w:rsidRPr="006015C4">
        <w:t>Александрово-</w:t>
      </w:r>
      <w:r>
        <w:t>Гайского</w:t>
      </w:r>
      <w:proofErr w:type="spellEnd"/>
      <w:r>
        <w:t xml:space="preserve">  муниципального  образования </w:t>
      </w:r>
      <w:proofErr w:type="spellStart"/>
      <w:r>
        <w:t>Александрово-Гайского</w:t>
      </w:r>
      <w:proofErr w:type="spellEnd"/>
      <w:r>
        <w:t xml:space="preserve">  муниципального  района</w:t>
      </w:r>
      <w:r w:rsidRPr="006015C4">
        <w:t xml:space="preserve">  Саратовской  области</w:t>
      </w:r>
      <w:r>
        <w:t xml:space="preserve">  администрация  </w:t>
      </w:r>
      <w:proofErr w:type="spellStart"/>
      <w:r>
        <w:t>Александрово-Гайского</w:t>
      </w:r>
      <w:proofErr w:type="spellEnd"/>
      <w:r>
        <w:t xml:space="preserve">  муниципального  образования  </w:t>
      </w:r>
    </w:p>
    <w:p w:rsidR="00A0785F" w:rsidRPr="00A0785F" w:rsidRDefault="00A0785F" w:rsidP="00A0785F">
      <w:pPr>
        <w:jc w:val="both"/>
      </w:pPr>
    </w:p>
    <w:p w:rsidR="00A0785F" w:rsidRPr="00A0785F" w:rsidRDefault="00A0785F" w:rsidP="00A0785F">
      <w:pPr>
        <w:jc w:val="both"/>
        <w:rPr>
          <w:b/>
        </w:rPr>
      </w:pPr>
      <w:r w:rsidRPr="00A0785F">
        <w:t xml:space="preserve">                                                </w:t>
      </w:r>
      <w:r>
        <w:t xml:space="preserve"> </w:t>
      </w:r>
      <w:r w:rsidRPr="00B926BD">
        <w:rPr>
          <w:b/>
        </w:rPr>
        <w:t>ПОСТАНОВЛЯЕТ:</w:t>
      </w:r>
    </w:p>
    <w:p w:rsidR="00A0785F" w:rsidRPr="00A0785F" w:rsidRDefault="00A0785F" w:rsidP="00A0785F">
      <w:pPr>
        <w:jc w:val="both"/>
        <w:rPr>
          <w:b/>
          <w:i/>
        </w:rPr>
      </w:pPr>
    </w:p>
    <w:p w:rsidR="00A0785F" w:rsidRDefault="00A0785F" w:rsidP="00A0785F">
      <w:pPr>
        <w:jc w:val="both"/>
        <w:rPr>
          <w:b/>
          <w:i/>
        </w:rPr>
      </w:pPr>
      <w:r>
        <w:t xml:space="preserve">1. Утвердить  предварительные итоги социально-экономического  развития  </w:t>
      </w:r>
      <w:proofErr w:type="spellStart"/>
      <w:r>
        <w:t>Александрово-Гайского</w:t>
      </w:r>
      <w:proofErr w:type="spellEnd"/>
      <w:r>
        <w:t xml:space="preserve">  муниципальног</w:t>
      </w:r>
      <w:r w:rsidR="00EE26BE">
        <w:t>о  образования за 9 месяцев 20</w:t>
      </w:r>
      <w:r w:rsidR="00C900B9">
        <w:t>18</w:t>
      </w:r>
      <w:r>
        <w:t xml:space="preserve"> года и ожидаемые итоги за текущий год, согласно  Приложениям 1,2.</w:t>
      </w:r>
    </w:p>
    <w:p w:rsidR="00A0785F" w:rsidRDefault="00A0785F" w:rsidP="00A0785F">
      <w:pPr>
        <w:jc w:val="both"/>
      </w:pPr>
    </w:p>
    <w:p w:rsidR="00A0785F" w:rsidRDefault="00A0785F" w:rsidP="00A0785F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 оставляю  за  собой.</w:t>
      </w:r>
    </w:p>
    <w:p w:rsidR="00A0785F" w:rsidRDefault="00A0785F" w:rsidP="00A0785F">
      <w:pPr>
        <w:jc w:val="both"/>
        <w:rPr>
          <w:b/>
          <w:i/>
        </w:rPr>
      </w:pPr>
    </w:p>
    <w:p w:rsidR="00A0785F" w:rsidRDefault="00A0785F" w:rsidP="00A0785F">
      <w:pPr>
        <w:jc w:val="both"/>
        <w:rPr>
          <w:b/>
          <w:i/>
        </w:rPr>
      </w:pPr>
      <w:r>
        <w:t>3. Постановление разместить на официальном сайте  администрации муниципального  района.</w:t>
      </w: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Pr="005444A8" w:rsidRDefault="00A0785F" w:rsidP="00A0785F">
      <w:pPr>
        <w:rPr>
          <w:b/>
          <w:i/>
        </w:rPr>
      </w:pPr>
      <w:r w:rsidRPr="005444A8">
        <w:rPr>
          <w:b/>
        </w:rPr>
        <w:t xml:space="preserve"> Глава  </w:t>
      </w:r>
      <w:proofErr w:type="gramStart"/>
      <w:r w:rsidRPr="005444A8">
        <w:rPr>
          <w:b/>
        </w:rPr>
        <w:t>муниципального</w:t>
      </w:r>
      <w:proofErr w:type="gramEnd"/>
    </w:p>
    <w:p w:rsidR="00A0785F" w:rsidRPr="005444A8" w:rsidRDefault="00A0785F" w:rsidP="00A0785F">
      <w:pPr>
        <w:rPr>
          <w:b/>
          <w:i/>
        </w:rPr>
      </w:pPr>
      <w:r w:rsidRPr="005444A8">
        <w:rPr>
          <w:b/>
        </w:rPr>
        <w:t xml:space="preserve"> района                                                                                                   </w:t>
      </w:r>
      <w:proofErr w:type="spellStart"/>
      <w:r w:rsidRPr="005444A8">
        <w:rPr>
          <w:b/>
        </w:rPr>
        <w:t>С.А.Федечкин</w:t>
      </w:r>
      <w:proofErr w:type="spellEnd"/>
      <w:r w:rsidRPr="005444A8">
        <w:rPr>
          <w:b/>
        </w:rPr>
        <w:t>.</w:t>
      </w:r>
    </w:p>
    <w:p w:rsidR="00A0785F" w:rsidRPr="005444A8" w:rsidRDefault="00A0785F" w:rsidP="00A0785F">
      <w:pPr>
        <w:rPr>
          <w:b/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Pr="00B4006B" w:rsidRDefault="00A0785F" w:rsidP="00A0785F">
      <w:pPr>
        <w:rPr>
          <w:b/>
          <w:i/>
          <w:sz w:val="16"/>
          <w:szCs w:val="16"/>
        </w:rPr>
      </w:pPr>
      <w:r w:rsidRPr="00B4006B">
        <w:rPr>
          <w:sz w:val="16"/>
          <w:szCs w:val="16"/>
        </w:rPr>
        <w:t>Коновалова О.В.</w:t>
      </w:r>
    </w:p>
    <w:p w:rsidR="00A0785F" w:rsidRDefault="00A0785F" w:rsidP="00A0785F">
      <w:pPr>
        <w:rPr>
          <w:sz w:val="16"/>
          <w:szCs w:val="16"/>
        </w:rPr>
      </w:pPr>
      <w:r>
        <w:rPr>
          <w:sz w:val="16"/>
          <w:szCs w:val="16"/>
        </w:rPr>
        <w:t>8(84578) 2-30-17</w:t>
      </w:r>
    </w:p>
    <w:p w:rsidR="001C6F88" w:rsidRPr="00B4006B" w:rsidRDefault="001C6F88" w:rsidP="00A0785F">
      <w:pPr>
        <w:rPr>
          <w:b/>
          <w:i/>
          <w:sz w:val="16"/>
          <w:szCs w:val="16"/>
        </w:rPr>
      </w:pPr>
    </w:p>
    <w:p w:rsidR="00A0785F" w:rsidRPr="00125076" w:rsidRDefault="00A0785F" w:rsidP="00A0785F">
      <w:pPr>
        <w:rPr>
          <w:b/>
          <w:i/>
          <w:sz w:val="16"/>
          <w:szCs w:val="16"/>
        </w:rPr>
      </w:pPr>
    </w:p>
    <w:p w:rsidR="00A0785F" w:rsidRDefault="00A0785F" w:rsidP="00A0785F">
      <w:pPr>
        <w:rPr>
          <w:sz w:val="18"/>
          <w:szCs w:val="18"/>
        </w:rPr>
      </w:pPr>
      <w:r w:rsidRPr="0093039D">
        <w:rPr>
          <w:sz w:val="18"/>
          <w:szCs w:val="18"/>
        </w:rPr>
        <w:lastRenderedPageBreak/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93039D">
        <w:rPr>
          <w:sz w:val="18"/>
          <w:szCs w:val="18"/>
        </w:rPr>
        <w:t>Приложение № 1 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Александрово</w:t>
      </w:r>
      <w:proofErr w:type="spellEnd"/>
      <w:r>
        <w:rPr>
          <w:sz w:val="18"/>
          <w:szCs w:val="18"/>
        </w:rPr>
        <w:t>-</w:t>
      </w: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го</w:t>
      </w:r>
      <w:proofErr w:type="spellEnd"/>
      <w:r>
        <w:rPr>
          <w:sz w:val="18"/>
          <w:szCs w:val="18"/>
        </w:rPr>
        <w:t xml:space="preserve">  м</w:t>
      </w:r>
      <w:r w:rsidR="00A50FC9">
        <w:rPr>
          <w:sz w:val="18"/>
          <w:szCs w:val="18"/>
        </w:rPr>
        <w:t xml:space="preserve">униципального  района № 446  от 29.10.2018 </w:t>
      </w:r>
      <w:r>
        <w:rPr>
          <w:sz w:val="18"/>
          <w:szCs w:val="18"/>
        </w:rPr>
        <w:t>года.</w:t>
      </w:r>
    </w:p>
    <w:p w:rsidR="00A0785F" w:rsidRDefault="00A0785F" w:rsidP="00A0785F">
      <w:pPr>
        <w:rPr>
          <w:sz w:val="18"/>
          <w:szCs w:val="18"/>
        </w:rPr>
      </w:pPr>
    </w:p>
    <w:p w:rsidR="00A0785F" w:rsidRDefault="00A0785F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206C">
        <w:rPr>
          <w:rFonts w:ascii="Times New Roman" w:hAnsi="Times New Roman"/>
          <w:b/>
          <w:sz w:val="24"/>
          <w:szCs w:val="24"/>
        </w:rPr>
        <w:t xml:space="preserve">Итоги социально-экономического развития </w:t>
      </w:r>
      <w:proofErr w:type="spellStart"/>
      <w:r w:rsidRPr="00A2206C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 w:rsidRPr="00A2206C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A50FC9">
        <w:rPr>
          <w:rFonts w:ascii="Times New Roman" w:hAnsi="Times New Roman"/>
          <w:b/>
          <w:sz w:val="24"/>
          <w:szCs w:val="24"/>
        </w:rPr>
        <w:t xml:space="preserve"> образования за  9 месяцев  2018</w:t>
      </w:r>
      <w:r w:rsidRPr="00A2206C">
        <w:rPr>
          <w:rFonts w:ascii="Times New Roman" w:hAnsi="Times New Roman"/>
          <w:b/>
          <w:sz w:val="24"/>
          <w:szCs w:val="24"/>
        </w:rPr>
        <w:t xml:space="preserve"> года и ожидаемое исполнение за текущий год.</w:t>
      </w:r>
    </w:p>
    <w:p w:rsidR="00A50FC9" w:rsidRDefault="00A50FC9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0FC9" w:rsidRDefault="00A50FC9" w:rsidP="00A50FC9">
      <w:pPr>
        <w:autoSpaceDE w:val="0"/>
        <w:autoSpaceDN w:val="0"/>
        <w:adjustRightInd w:val="0"/>
        <w:ind w:firstLine="720"/>
        <w:jc w:val="both"/>
      </w:pPr>
      <w:r w:rsidRPr="0083323A">
        <w:t>По итогам социально-экономического развития району удалось сохранить достигнутый уровень развития по многим позициям.</w:t>
      </w:r>
    </w:p>
    <w:p w:rsidR="00A50FC9" w:rsidRPr="00611209" w:rsidRDefault="00A50FC9" w:rsidP="00A50F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  <w:b/>
        </w:rPr>
        <w:t>Агропромышленный комплекс</w:t>
      </w:r>
      <w:r w:rsidRPr="00611209">
        <w:rPr>
          <w:rFonts w:ascii="Times New Roman CYR" w:hAnsi="Times New Roman CYR" w:cs="Times New Roman CYR"/>
        </w:rPr>
        <w:t xml:space="preserve"> района представляют сельскохозяйственные организации, крестьянские (фермерские) хозяйства и личные подсобные хозяйства населения.</w:t>
      </w:r>
    </w:p>
    <w:p w:rsidR="00A50FC9" w:rsidRPr="00611209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По состоянию на 01.10.2018</w:t>
      </w:r>
      <w:r w:rsidRPr="00611209">
        <w:rPr>
          <w:rFonts w:ascii="Times New Roman CYR" w:hAnsi="Times New Roman CYR" w:cs="Times New Roman CYR"/>
        </w:rPr>
        <w:t xml:space="preserve"> года поголовье крупного рогатого скота-всего в </w:t>
      </w:r>
      <w:r w:rsidR="00550699">
        <w:rPr>
          <w:rFonts w:ascii="Times New Roman CYR" w:hAnsi="Times New Roman CYR" w:cs="Times New Roman CYR"/>
        </w:rPr>
        <w:t>хозяйствах всех категорий муниципального образования</w:t>
      </w:r>
      <w:r w:rsidRPr="00611209">
        <w:rPr>
          <w:rFonts w:ascii="Times New Roman CYR" w:hAnsi="Times New Roman CYR" w:cs="Times New Roman CYR"/>
        </w:rPr>
        <w:t xml:space="preserve"> составл</w:t>
      </w:r>
      <w:r w:rsidR="00550699">
        <w:rPr>
          <w:rFonts w:ascii="Times New Roman CYR" w:hAnsi="Times New Roman CYR" w:cs="Times New Roman CYR"/>
        </w:rPr>
        <w:t>яет 23332</w:t>
      </w:r>
      <w:r>
        <w:rPr>
          <w:rFonts w:ascii="Times New Roman CYR" w:hAnsi="Times New Roman CYR" w:cs="Times New Roman CYR"/>
        </w:rPr>
        <w:t xml:space="preserve"> </w:t>
      </w:r>
      <w:r w:rsidRPr="00611209">
        <w:rPr>
          <w:rFonts w:ascii="Times New Roman CYR" w:hAnsi="Times New Roman CYR" w:cs="Times New Roman CYR"/>
        </w:rPr>
        <w:t>голов</w:t>
      </w:r>
      <w:r>
        <w:rPr>
          <w:rFonts w:ascii="Times New Roman CYR" w:hAnsi="Times New Roman CYR" w:cs="Times New Roman CYR"/>
        </w:rPr>
        <w:t xml:space="preserve">ы  или 98,4 </w:t>
      </w:r>
      <w:r w:rsidRPr="00611209">
        <w:rPr>
          <w:rFonts w:ascii="Times New Roman CYR" w:hAnsi="Times New Roman CYR" w:cs="Times New Roman CYR"/>
        </w:rPr>
        <w:t>%</w:t>
      </w:r>
      <w:r>
        <w:rPr>
          <w:rFonts w:ascii="Times New Roman CYR" w:hAnsi="Times New Roman CYR" w:cs="Times New Roman CYR"/>
        </w:rPr>
        <w:t xml:space="preserve"> к соответствующему периоду 2017</w:t>
      </w:r>
      <w:r w:rsidRPr="00611209">
        <w:rPr>
          <w:rFonts w:ascii="Times New Roman CYR" w:hAnsi="Times New Roman CYR" w:cs="Times New Roman CYR"/>
        </w:rPr>
        <w:t xml:space="preserve"> года.   Из</w:t>
      </w:r>
      <w:r w:rsidR="00550699">
        <w:rPr>
          <w:rFonts w:ascii="Times New Roman CYR" w:hAnsi="Times New Roman CYR" w:cs="Times New Roman CYR"/>
        </w:rPr>
        <w:t xml:space="preserve"> них коров  всего-10670</w:t>
      </w:r>
      <w:r>
        <w:rPr>
          <w:rFonts w:ascii="Times New Roman CYR" w:hAnsi="Times New Roman CYR" w:cs="Times New Roman CYR"/>
        </w:rPr>
        <w:t xml:space="preserve"> гол</w:t>
      </w:r>
      <w:proofErr w:type="gramStart"/>
      <w:r>
        <w:rPr>
          <w:rFonts w:ascii="Times New Roman CYR" w:hAnsi="Times New Roman CYR" w:cs="Times New Roman CYR"/>
        </w:rPr>
        <w:t xml:space="preserve">., </w:t>
      </w:r>
      <w:proofErr w:type="gramEnd"/>
      <w:r>
        <w:rPr>
          <w:rFonts w:ascii="Times New Roman CYR" w:hAnsi="Times New Roman CYR" w:cs="Times New Roman CYR"/>
        </w:rPr>
        <w:t xml:space="preserve">или 98,1 </w:t>
      </w:r>
      <w:r w:rsidRPr="00611209">
        <w:rPr>
          <w:rFonts w:ascii="Times New Roman CYR" w:hAnsi="Times New Roman CYR" w:cs="Times New Roman CYR"/>
        </w:rPr>
        <w:t xml:space="preserve">% к соответствующему периоду прошлого года.  Поголовье овец и </w:t>
      </w:r>
      <w:proofErr w:type="spellStart"/>
      <w:proofErr w:type="gramStart"/>
      <w:r w:rsidRPr="00611209">
        <w:rPr>
          <w:rFonts w:ascii="Times New Roman CYR" w:hAnsi="Times New Roman CYR" w:cs="Times New Roman CYR"/>
        </w:rPr>
        <w:t>коз</w:t>
      </w:r>
      <w:r w:rsidR="00550699">
        <w:rPr>
          <w:rFonts w:ascii="Times New Roman CYR" w:hAnsi="Times New Roman CYR" w:cs="Times New Roman CYR"/>
        </w:rPr>
        <w:t>-всего</w:t>
      </w:r>
      <w:proofErr w:type="spellEnd"/>
      <w:proofErr w:type="gramEnd"/>
      <w:r w:rsidR="00550699">
        <w:rPr>
          <w:rFonts w:ascii="Times New Roman CYR" w:hAnsi="Times New Roman CYR" w:cs="Times New Roman CYR"/>
        </w:rPr>
        <w:t xml:space="preserve"> по муниципальному образованию составило-25409</w:t>
      </w:r>
      <w:r>
        <w:rPr>
          <w:rFonts w:ascii="Times New Roman CYR" w:hAnsi="Times New Roman CYR" w:cs="Times New Roman CYR"/>
        </w:rPr>
        <w:t xml:space="preserve"> гол., или 100,3</w:t>
      </w:r>
      <w:r w:rsidRPr="00611209">
        <w:rPr>
          <w:rFonts w:ascii="Times New Roman CYR" w:hAnsi="Times New Roman CYR" w:cs="Times New Roman CYR"/>
        </w:rPr>
        <w:t>% к соответствующему периоду 2</w:t>
      </w:r>
      <w:r>
        <w:rPr>
          <w:rFonts w:ascii="Times New Roman CYR" w:hAnsi="Times New Roman CYR" w:cs="Times New Roman CYR"/>
        </w:rPr>
        <w:t>017 года.</w:t>
      </w:r>
      <w:r w:rsidRPr="00611209">
        <w:rPr>
          <w:rFonts w:ascii="Times New Roman CYR" w:hAnsi="Times New Roman CYR" w:cs="Times New Roman CYR"/>
        </w:rPr>
        <w:t xml:space="preserve">   Основные ориентиры развития сельского хозяйства определены муниципальной целевой программой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11209">
        <w:rPr>
          <w:rFonts w:ascii="Times New Roman CYR" w:hAnsi="Times New Roman CYR" w:cs="Times New Roman CYR"/>
        </w:rPr>
        <w:t>Александрово-Гайском</w:t>
      </w:r>
      <w:proofErr w:type="spellEnd"/>
      <w:r w:rsidRPr="00611209">
        <w:rPr>
          <w:rFonts w:ascii="Times New Roman CYR" w:hAnsi="Times New Roman CYR" w:cs="Times New Roman CYR"/>
        </w:rPr>
        <w:t xml:space="preserve"> муниципальном районе" на 2013-2</w:t>
      </w:r>
      <w:r>
        <w:rPr>
          <w:rFonts w:ascii="Times New Roman CYR" w:hAnsi="Times New Roman CYR" w:cs="Times New Roman CYR"/>
        </w:rPr>
        <w:t>020 годы.  По состоянию на 01.10.2018</w:t>
      </w:r>
      <w:r w:rsidRPr="00611209">
        <w:rPr>
          <w:rFonts w:ascii="Times New Roman CYR" w:hAnsi="Times New Roman CYR" w:cs="Times New Roman CYR"/>
        </w:rPr>
        <w:t xml:space="preserve"> года </w:t>
      </w:r>
      <w:proofErr w:type="spellStart"/>
      <w:r w:rsidRPr="00611209">
        <w:rPr>
          <w:rFonts w:ascii="Times New Roman CYR" w:hAnsi="Times New Roman CYR" w:cs="Times New Roman CYR"/>
        </w:rPr>
        <w:t>сел</w:t>
      </w:r>
      <w:r w:rsidR="00550699">
        <w:rPr>
          <w:rFonts w:ascii="Times New Roman CYR" w:hAnsi="Times New Roman CYR" w:cs="Times New Roman CYR"/>
        </w:rPr>
        <w:t>ьхозтоваропроизводителями</w:t>
      </w:r>
      <w:proofErr w:type="spellEnd"/>
      <w:r w:rsidR="00550699">
        <w:rPr>
          <w:rFonts w:ascii="Times New Roman CYR" w:hAnsi="Times New Roman CYR" w:cs="Times New Roman CYR"/>
        </w:rPr>
        <w:t xml:space="preserve"> муниципального образования</w:t>
      </w:r>
      <w:r w:rsidRPr="00611209">
        <w:rPr>
          <w:rFonts w:ascii="Times New Roman CYR" w:hAnsi="Times New Roman CYR" w:cs="Times New Roman CYR"/>
        </w:rPr>
        <w:t xml:space="preserve"> произведено на убой с</w:t>
      </w:r>
      <w:r w:rsidR="00550699">
        <w:rPr>
          <w:rFonts w:ascii="Times New Roman CYR" w:hAnsi="Times New Roman CYR" w:cs="Times New Roman CYR"/>
        </w:rPr>
        <w:t>кота и птицы в живом весе 2511,4</w:t>
      </w:r>
      <w:r>
        <w:rPr>
          <w:rFonts w:ascii="Times New Roman CYR" w:hAnsi="Times New Roman CYR" w:cs="Times New Roman CYR"/>
        </w:rPr>
        <w:t xml:space="preserve"> тонны, или 106,4 </w:t>
      </w:r>
      <w:r w:rsidRPr="00611209">
        <w:rPr>
          <w:rFonts w:ascii="Times New Roman CYR" w:hAnsi="Times New Roman CYR" w:cs="Times New Roman CYR"/>
        </w:rPr>
        <w:t xml:space="preserve">% к соответствующему периоду прошлого года.   </w:t>
      </w:r>
      <w:proofErr w:type="gramStart"/>
      <w:r w:rsidRPr="00611209">
        <w:rPr>
          <w:rFonts w:ascii="Times New Roman CYR" w:hAnsi="Times New Roman CYR" w:cs="Times New Roman CYR"/>
        </w:rPr>
        <w:t xml:space="preserve">Среди </w:t>
      </w:r>
      <w:proofErr w:type="spellStart"/>
      <w:r w:rsidRPr="00611209">
        <w:rPr>
          <w:rFonts w:ascii="Times New Roman CYR" w:hAnsi="Times New Roman CYR" w:cs="Times New Roman CYR"/>
        </w:rPr>
        <w:t>сельхозтоваропроизводителей</w:t>
      </w:r>
      <w:proofErr w:type="spellEnd"/>
      <w:r w:rsidRPr="00611209">
        <w:rPr>
          <w:rFonts w:ascii="Times New Roman CYR" w:hAnsi="Times New Roman CYR" w:cs="Times New Roman CYR"/>
        </w:rPr>
        <w:t xml:space="preserve"> необходимо выделить хозяйства, в которых виден результат их работы в плане наращивания поголовья, проведения мероприятий по воспроизводству стада, подготовки помещений, заготовки кормов, организации труда - это главы крестьянских (фермерских) хозяйст</w:t>
      </w:r>
      <w:r w:rsidR="003D0FC1">
        <w:rPr>
          <w:rFonts w:ascii="Times New Roman CYR" w:hAnsi="Times New Roman CYR" w:cs="Times New Roman CYR"/>
        </w:rPr>
        <w:t xml:space="preserve">в  </w:t>
      </w:r>
      <w:proofErr w:type="spellStart"/>
      <w:r w:rsidR="003D0FC1">
        <w:rPr>
          <w:rFonts w:ascii="Times New Roman CYR" w:hAnsi="Times New Roman CYR" w:cs="Times New Roman CYR"/>
        </w:rPr>
        <w:t>Султашев</w:t>
      </w:r>
      <w:proofErr w:type="spellEnd"/>
      <w:r w:rsidR="003D0FC1">
        <w:rPr>
          <w:rFonts w:ascii="Times New Roman CYR" w:hAnsi="Times New Roman CYR" w:cs="Times New Roman CYR"/>
        </w:rPr>
        <w:t xml:space="preserve"> К.И.</w:t>
      </w:r>
      <w:r w:rsidRPr="00611209">
        <w:rPr>
          <w:rFonts w:ascii="Times New Roman CYR" w:hAnsi="Times New Roman CYR" w:cs="Times New Roman CYR"/>
        </w:rPr>
        <w:t xml:space="preserve">, </w:t>
      </w:r>
      <w:proofErr w:type="spellStart"/>
      <w:r w:rsidRPr="00611209">
        <w:rPr>
          <w:rFonts w:ascii="Times New Roman CYR" w:hAnsi="Times New Roman CYR" w:cs="Times New Roman CYR"/>
        </w:rPr>
        <w:t>Айдаев</w:t>
      </w:r>
      <w:proofErr w:type="spellEnd"/>
      <w:r w:rsidRPr="00611209">
        <w:rPr>
          <w:rFonts w:ascii="Times New Roman CYR" w:hAnsi="Times New Roman CYR" w:cs="Times New Roman CYR"/>
        </w:rPr>
        <w:t xml:space="preserve"> А.А., </w:t>
      </w:r>
      <w:proofErr w:type="spellStart"/>
      <w:r w:rsidRPr="00611209">
        <w:rPr>
          <w:rFonts w:ascii="Times New Roman CYR" w:hAnsi="Times New Roman CYR" w:cs="Times New Roman CYR"/>
        </w:rPr>
        <w:t>Гебаев</w:t>
      </w:r>
      <w:proofErr w:type="spellEnd"/>
      <w:r w:rsidRPr="00611209">
        <w:rPr>
          <w:rFonts w:ascii="Times New Roman CYR" w:hAnsi="Times New Roman CYR" w:cs="Times New Roman CYR"/>
        </w:rPr>
        <w:t xml:space="preserve"> М.А., </w:t>
      </w:r>
      <w:proofErr w:type="spellStart"/>
      <w:r w:rsidRPr="00611209">
        <w:rPr>
          <w:rFonts w:ascii="Times New Roman CYR" w:hAnsi="Times New Roman CYR" w:cs="Times New Roman CYR"/>
        </w:rPr>
        <w:t>Гутовец</w:t>
      </w:r>
      <w:proofErr w:type="spellEnd"/>
      <w:r w:rsidRPr="00611209">
        <w:rPr>
          <w:rFonts w:ascii="Times New Roman CYR" w:hAnsi="Times New Roman CYR" w:cs="Times New Roman CYR"/>
        </w:rPr>
        <w:t xml:space="preserve"> П.А., </w:t>
      </w:r>
      <w:proofErr w:type="spellStart"/>
      <w:r w:rsidRPr="00611209">
        <w:rPr>
          <w:rFonts w:ascii="Times New Roman CYR" w:hAnsi="Times New Roman CYR" w:cs="Times New Roman CYR"/>
        </w:rPr>
        <w:t>Киришев</w:t>
      </w:r>
      <w:proofErr w:type="spellEnd"/>
      <w:r w:rsidRPr="0061120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.К.,</w:t>
      </w:r>
      <w:r w:rsidRPr="00611209">
        <w:rPr>
          <w:rFonts w:ascii="Times New Roman CYR" w:hAnsi="Times New Roman CYR" w:cs="Times New Roman CYR"/>
        </w:rPr>
        <w:t xml:space="preserve"> ООО "Велес", ООО "Яшин" и др. Следует высоко оценить работу руководителей этих хозяйств.</w:t>
      </w:r>
      <w:proofErr w:type="gramEnd"/>
      <w:r w:rsidRPr="00611209">
        <w:rPr>
          <w:rFonts w:ascii="Times New Roman CYR" w:hAnsi="Times New Roman CYR" w:cs="Times New Roman CYR"/>
        </w:rPr>
        <w:t xml:space="preserve"> Для многих это пример достойной организации </w:t>
      </w:r>
      <w:proofErr w:type="spellStart"/>
      <w:proofErr w:type="gramStart"/>
      <w:r w:rsidRPr="00611209">
        <w:rPr>
          <w:rFonts w:ascii="Times New Roman CYR" w:hAnsi="Times New Roman CYR" w:cs="Times New Roman CYR"/>
        </w:rPr>
        <w:t>производственной-хозяйственно</w:t>
      </w:r>
      <w:proofErr w:type="spellEnd"/>
      <w:proofErr w:type="gramEnd"/>
      <w:r w:rsidRPr="00611209">
        <w:rPr>
          <w:rFonts w:ascii="Times New Roman CYR" w:hAnsi="Times New Roman CYR" w:cs="Times New Roman CYR"/>
        </w:rPr>
        <w:t xml:space="preserve"> деятельности. Самое главное, что у них есть инициатива и верный подход к ведению хозяйства.  Но, конечно </w:t>
      </w:r>
      <w:proofErr w:type="gramStart"/>
      <w:r w:rsidRPr="00611209">
        <w:rPr>
          <w:rFonts w:ascii="Times New Roman CYR" w:hAnsi="Times New Roman CYR" w:cs="Times New Roman CYR"/>
        </w:rPr>
        <w:t>же</w:t>
      </w:r>
      <w:proofErr w:type="gramEnd"/>
      <w:r w:rsidRPr="00611209">
        <w:rPr>
          <w:rFonts w:ascii="Times New Roman CYR" w:hAnsi="Times New Roman CYR" w:cs="Times New Roman CYR"/>
        </w:rPr>
        <w:t xml:space="preserve"> в ряде хозяйств имеется ряд проблем и есть над чем работать. Первоочередными задачами по недопущению болезней животных были и остаются - организация учета поголовья, </w:t>
      </w:r>
      <w:proofErr w:type="gramStart"/>
      <w:r w:rsidRPr="00611209">
        <w:rPr>
          <w:rFonts w:ascii="Times New Roman CYR" w:hAnsi="Times New Roman CYR" w:cs="Times New Roman CYR"/>
        </w:rPr>
        <w:t>контроль за</w:t>
      </w:r>
      <w:proofErr w:type="gramEnd"/>
      <w:r w:rsidRPr="00611209">
        <w:rPr>
          <w:rFonts w:ascii="Times New Roman CYR" w:hAnsi="Times New Roman CYR" w:cs="Times New Roman CYR"/>
        </w:rPr>
        <w:t xml:space="preserve"> перемещением животных, продукции и кормов, безопасная утилизация пищевых и биологических отходов, соблюдение технологии выращивания животных и ветеринарно-санитарных требований и норм в животноводстве.  </w:t>
      </w:r>
    </w:p>
    <w:p w:rsidR="00A50FC9" w:rsidRPr="00611209" w:rsidRDefault="00A50FC9" w:rsidP="00A50FC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611209">
        <w:rPr>
          <w:rFonts w:ascii="Times New Roman CYR" w:hAnsi="Times New Roman CYR" w:cs="Times New Roman CYR"/>
          <w:b/>
          <w:bCs/>
        </w:rPr>
        <w:t xml:space="preserve"> </w:t>
      </w:r>
      <w:r w:rsidRPr="00611209">
        <w:rPr>
          <w:rFonts w:ascii="Times New Roman CYR" w:hAnsi="Times New Roman CYR" w:cs="Times New Roman CYR"/>
        </w:rPr>
        <w:t xml:space="preserve">Создание прочной кормовой базы - залог успеха и дальнейшего развития отрасли животноводства.  </w:t>
      </w:r>
    </w:p>
    <w:p w:rsidR="00A50FC9" w:rsidRPr="00AD12FA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D12FA">
        <w:rPr>
          <w:rFonts w:ascii="Times New Roman CYR" w:hAnsi="Times New Roman CYR" w:cs="Times New Roman CYR"/>
        </w:rPr>
        <w:t xml:space="preserve">Актуальной остается задача стимулирования и поддержки.  </w:t>
      </w:r>
      <w:proofErr w:type="gramStart"/>
      <w:r w:rsidRPr="00AD12FA">
        <w:rPr>
          <w:rFonts w:ascii="Times New Roman CYR" w:hAnsi="Times New Roman CYR" w:cs="Times New Roman CYR"/>
        </w:rPr>
        <w:t>По состояни</w:t>
      </w:r>
      <w:r>
        <w:rPr>
          <w:rFonts w:ascii="Times New Roman CYR" w:hAnsi="Times New Roman CYR" w:cs="Times New Roman CYR"/>
        </w:rPr>
        <w:t>ю на 01.10</w:t>
      </w:r>
      <w:r w:rsidRPr="00AD12FA">
        <w:rPr>
          <w:rFonts w:ascii="Times New Roman CYR" w:hAnsi="Times New Roman CYR" w:cs="Times New Roman CYR"/>
        </w:rPr>
        <w:t xml:space="preserve">.2018 года </w:t>
      </w:r>
      <w:proofErr w:type="spellStart"/>
      <w:r w:rsidRPr="00AD12FA">
        <w:rPr>
          <w:rFonts w:ascii="Times New Roman CYR" w:hAnsi="Times New Roman CYR" w:cs="Times New Roman CYR"/>
        </w:rPr>
        <w:t>сельхозтоваропроизводителями</w:t>
      </w:r>
      <w:proofErr w:type="spellEnd"/>
      <w:r w:rsidRPr="00AD12FA">
        <w:rPr>
          <w:rFonts w:ascii="Times New Roman CYR" w:hAnsi="Times New Roman CYR" w:cs="Times New Roman CYR"/>
        </w:rPr>
        <w:t xml:space="preserve"> района освоено субсидий на оказание несвязанной поддержки  в области растениеводства - всего - 9 635 320 руб.  На с</w:t>
      </w:r>
      <w:r w:rsidRPr="00AD12FA">
        <w:t>одержание товарного маточного поголовья крупного рогатого скота</w:t>
      </w:r>
      <w:r w:rsidRPr="00AD12FA">
        <w:rPr>
          <w:rFonts w:ascii="Times New Roman CYR" w:hAnsi="Times New Roman CYR" w:cs="Times New Roman CYR"/>
        </w:rPr>
        <w:t xml:space="preserve"> мясных и помесных пород - 17 817 200 руб.</w:t>
      </w:r>
      <w:r w:rsidRPr="00AD12FA">
        <w:t xml:space="preserve"> </w:t>
      </w:r>
      <w:r w:rsidRPr="00AD12FA">
        <w:rPr>
          <w:rFonts w:ascii="Times New Roman CYR" w:hAnsi="Times New Roman CYR" w:cs="Times New Roman CYR"/>
        </w:rPr>
        <w:t>На в</w:t>
      </w:r>
      <w:r w:rsidRPr="00AD12FA">
        <w:t>озмещение части затрат по наращивани</w:t>
      </w:r>
      <w:r w:rsidRPr="00AD12FA">
        <w:rPr>
          <w:rFonts w:ascii="Times New Roman CYR" w:hAnsi="Times New Roman CYR" w:cs="Times New Roman CYR"/>
        </w:rPr>
        <w:t xml:space="preserve">ю маточного поголовья овец и коз - 587 256 руб. На поддержку начинающих фермеров - 12 000 </w:t>
      </w:r>
      <w:proofErr w:type="spellStart"/>
      <w:r w:rsidRPr="00AD12FA">
        <w:rPr>
          <w:rFonts w:ascii="Times New Roman CYR" w:hAnsi="Times New Roman CYR" w:cs="Times New Roman CYR"/>
        </w:rPr>
        <w:t>000</w:t>
      </w:r>
      <w:proofErr w:type="spellEnd"/>
      <w:r w:rsidRPr="00AD12FA">
        <w:rPr>
          <w:rFonts w:ascii="Times New Roman CYR" w:hAnsi="Times New Roman CYR" w:cs="Times New Roman CYR"/>
        </w:rPr>
        <w:t xml:space="preserve"> руб. (ИП</w:t>
      </w:r>
      <w:proofErr w:type="gramEnd"/>
      <w:r w:rsidRPr="00AD12FA">
        <w:rPr>
          <w:rFonts w:ascii="Times New Roman CYR" w:hAnsi="Times New Roman CYR" w:cs="Times New Roman CYR"/>
        </w:rPr>
        <w:t xml:space="preserve"> Главы КФХ Магомедов Х.Ш., </w:t>
      </w:r>
      <w:proofErr w:type="spellStart"/>
      <w:r w:rsidRPr="00AD12FA">
        <w:rPr>
          <w:rFonts w:ascii="Times New Roman CYR" w:hAnsi="Times New Roman CYR" w:cs="Times New Roman CYR"/>
        </w:rPr>
        <w:t>Гебаева</w:t>
      </w:r>
      <w:proofErr w:type="spellEnd"/>
      <w:r w:rsidRPr="00AD12FA">
        <w:rPr>
          <w:rFonts w:ascii="Times New Roman CYR" w:hAnsi="Times New Roman CYR" w:cs="Times New Roman CYR"/>
        </w:rPr>
        <w:t xml:space="preserve"> Ф.А., Касаев М.Б., </w:t>
      </w:r>
      <w:proofErr w:type="spellStart"/>
      <w:r w:rsidRPr="00AD12FA">
        <w:rPr>
          <w:rFonts w:ascii="Times New Roman CYR" w:hAnsi="Times New Roman CYR" w:cs="Times New Roman CYR"/>
        </w:rPr>
        <w:t>Даумчаров</w:t>
      </w:r>
      <w:proofErr w:type="spellEnd"/>
      <w:r w:rsidRPr="00AD12FA">
        <w:rPr>
          <w:rFonts w:ascii="Times New Roman CYR" w:hAnsi="Times New Roman CYR" w:cs="Times New Roman CYR"/>
        </w:rPr>
        <w:t xml:space="preserve"> М.М.). На развитие семейных животноводческих ферм - 10 000 </w:t>
      </w:r>
      <w:proofErr w:type="spellStart"/>
      <w:r w:rsidRPr="00AD12FA">
        <w:rPr>
          <w:rFonts w:ascii="Times New Roman CYR" w:hAnsi="Times New Roman CYR" w:cs="Times New Roman CYR"/>
        </w:rPr>
        <w:t>000</w:t>
      </w:r>
      <w:proofErr w:type="spellEnd"/>
      <w:r w:rsidRPr="00AD12FA">
        <w:rPr>
          <w:rFonts w:ascii="Times New Roman CYR" w:hAnsi="Times New Roman CYR" w:cs="Times New Roman CYR"/>
        </w:rPr>
        <w:t xml:space="preserve"> руб. (ИП Глава </w:t>
      </w:r>
      <w:proofErr w:type="gramStart"/>
      <w:r w:rsidRPr="00AD12FA">
        <w:rPr>
          <w:rFonts w:ascii="Times New Roman CYR" w:hAnsi="Times New Roman CYR" w:cs="Times New Roman CYR"/>
        </w:rPr>
        <w:t>К(</w:t>
      </w:r>
      <w:proofErr w:type="gramEnd"/>
      <w:r w:rsidRPr="00AD12FA">
        <w:rPr>
          <w:rFonts w:ascii="Times New Roman CYR" w:hAnsi="Times New Roman CYR" w:cs="Times New Roman CYR"/>
        </w:rPr>
        <w:t xml:space="preserve">Ф)Х </w:t>
      </w:r>
      <w:proofErr w:type="spellStart"/>
      <w:r w:rsidRPr="00AD12FA">
        <w:rPr>
          <w:rFonts w:ascii="Times New Roman CYR" w:hAnsi="Times New Roman CYR" w:cs="Times New Roman CYR"/>
        </w:rPr>
        <w:t>Киришев</w:t>
      </w:r>
      <w:proofErr w:type="spellEnd"/>
      <w:r w:rsidRPr="00AD12FA">
        <w:rPr>
          <w:rFonts w:ascii="Times New Roman CYR" w:hAnsi="Times New Roman CYR" w:cs="Times New Roman CYR"/>
        </w:rPr>
        <w:t xml:space="preserve"> М.К.). Всего освоено - 50 039 776 руб.</w:t>
      </w:r>
    </w:p>
    <w:p w:rsidR="00A50FC9" w:rsidRPr="00611209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0FC9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 w:rsidRPr="0083323A">
        <w:rPr>
          <w:b/>
        </w:rPr>
        <w:t>Промышленность</w:t>
      </w:r>
      <w:r w:rsidRPr="0083323A">
        <w:t xml:space="preserve"> района  представлена производством  тепловой энергии, производством </w:t>
      </w:r>
      <w:r>
        <w:t>хлеба и хлебобулочных изделий, асфальтобетонной смеси</w:t>
      </w:r>
      <w:r w:rsidRPr="0083323A">
        <w:t xml:space="preserve"> О</w:t>
      </w:r>
      <w:r>
        <w:t>бъем промышленной продукции за 9</w:t>
      </w:r>
      <w:r w:rsidRPr="0083323A">
        <w:t xml:space="preserve"> месяцев отчетного периода составил </w:t>
      </w:r>
      <w:r>
        <w:t>62,8</w:t>
      </w:r>
      <w:r w:rsidRPr="0083323A">
        <w:t xml:space="preserve"> млн. руб. Индек</w:t>
      </w:r>
      <w:r>
        <w:t>с промышленного производства 127,5</w:t>
      </w:r>
      <w:r w:rsidRPr="0083323A">
        <w:t xml:space="preserve">%.  </w:t>
      </w:r>
      <w:r w:rsidRPr="0083323A">
        <w:rPr>
          <w:bCs/>
          <w:iCs/>
        </w:rPr>
        <w:t>Произведено  хлеба и хлебобулоч</w:t>
      </w:r>
      <w:r>
        <w:rPr>
          <w:bCs/>
          <w:iCs/>
        </w:rPr>
        <w:t xml:space="preserve">ных изделий   172,7 тонны, что составляет  84,8 </w:t>
      </w:r>
      <w:r w:rsidRPr="0083323A">
        <w:rPr>
          <w:bCs/>
          <w:iCs/>
        </w:rPr>
        <w:t xml:space="preserve">% к уровню  прошлого  </w:t>
      </w:r>
      <w:r>
        <w:rPr>
          <w:bCs/>
          <w:iCs/>
        </w:rPr>
        <w:t xml:space="preserve">года, кондитерских  изделий 18,3 </w:t>
      </w:r>
      <w:r>
        <w:rPr>
          <w:bCs/>
          <w:iCs/>
        </w:rPr>
        <w:lastRenderedPageBreak/>
        <w:t>тонн или  79,7</w:t>
      </w:r>
      <w:r w:rsidRPr="0083323A">
        <w:rPr>
          <w:bCs/>
          <w:iCs/>
        </w:rPr>
        <w:t>% к уровню прошлого года.</w:t>
      </w:r>
      <w:proofErr w:type="gramEnd"/>
      <w:r w:rsidRPr="0083323A">
        <w:rPr>
          <w:bCs/>
          <w:iCs/>
        </w:rPr>
        <w:t xml:space="preserve">  </w:t>
      </w:r>
      <w:r>
        <w:rPr>
          <w:bCs/>
          <w:iCs/>
        </w:rPr>
        <w:t>Произведено асфальтобетонной смеси  5501 тонн, или в 1,9 раза</w:t>
      </w:r>
      <w:r w:rsidRPr="0083323A">
        <w:rPr>
          <w:bCs/>
          <w:iCs/>
        </w:rPr>
        <w:t xml:space="preserve"> к уровню  прошлого  </w:t>
      </w:r>
      <w:r>
        <w:rPr>
          <w:bCs/>
          <w:iCs/>
        </w:rPr>
        <w:t>года.</w:t>
      </w:r>
    </w:p>
    <w:p w:rsidR="00A50FC9" w:rsidRPr="00E9354C" w:rsidRDefault="00A50FC9" w:rsidP="00A50FC9">
      <w:pPr>
        <w:ind w:firstLine="708"/>
        <w:jc w:val="both"/>
      </w:pPr>
      <w:r w:rsidRPr="00E9354C">
        <w:rPr>
          <w:b/>
        </w:rPr>
        <w:t>Строительство</w:t>
      </w:r>
      <w:r w:rsidRPr="00E9354C">
        <w:t>. В 2018  году запланирован ремонт автомобильных дорог в с</w:t>
      </w:r>
      <w:proofErr w:type="gramStart"/>
      <w:r w:rsidRPr="00E9354C">
        <w:t>.А</w:t>
      </w:r>
      <w:proofErr w:type="gramEnd"/>
      <w:r w:rsidRPr="00E9354C">
        <w:t xml:space="preserve">лександров Гай:  ул.Первомайская, ул.Студенческая, ул.Телеграфная, ул.Зеленая, пер.Ветеринарный , ул.Красноармейская, ул.Клепикова, дворовая территория по ул.Коммунистическая ,  </w:t>
      </w:r>
      <w:proofErr w:type="spellStart"/>
      <w:r w:rsidRPr="00E9354C">
        <w:t>автоподъезд</w:t>
      </w:r>
      <w:proofErr w:type="spellEnd"/>
      <w:r w:rsidRPr="00E9354C">
        <w:t xml:space="preserve"> к х.Сысоеву,      </w:t>
      </w:r>
      <w:r w:rsidRPr="00E9354C">
        <w:rPr>
          <w:i/>
        </w:rPr>
        <w:t>с.Канавка</w:t>
      </w:r>
      <w:r w:rsidRPr="00E9354C">
        <w:t xml:space="preserve">  : ул.Центральная, </w:t>
      </w:r>
      <w:proofErr w:type="spellStart"/>
      <w:r w:rsidRPr="00E9354C">
        <w:t>ул.Новоузенская</w:t>
      </w:r>
      <w:proofErr w:type="spellEnd"/>
      <w:r w:rsidRPr="00E9354C">
        <w:t xml:space="preserve">; </w:t>
      </w:r>
      <w:r w:rsidRPr="00E9354C">
        <w:rPr>
          <w:i/>
        </w:rPr>
        <w:t>с.Луков Кордон</w:t>
      </w:r>
      <w:r w:rsidRPr="00E9354C">
        <w:t xml:space="preserve">,: ул.Рабочая;   в </w:t>
      </w:r>
      <w:proofErr w:type="spellStart"/>
      <w:r w:rsidRPr="00E9354C">
        <w:rPr>
          <w:i/>
        </w:rPr>
        <w:t>п.Приузенский</w:t>
      </w:r>
      <w:proofErr w:type="spellEnd"/>
      <w:r w:rsidRPr="00E9354C">
        <w:rPr>
          <w:i/>
        </w:rPr>
        <w:t xml:space="preserve">- </w:t>
      </w:r>
      <w:r w:rsidRPr="00E9354C">
        <w:t xml:space="preserve"> пер.Почтовый  ;   В  2018 году из средств дорожного фонда района и субсидии из о</w:t>
      </w:r>
      <w:r w:rsidR="00C900B9">
        <w:t>бластного дорожного фонда  порядка</w:t>
      </w:r>
      <w:r w:rsidRPr="00E9354C">
        <w:t xml:space="preserve"> 30 млн. рублей будет потрачено на ремонт дорог и придомовых  территорий в районе.</w:t>
      </w:r>
    </w:p>
    <w:p w:rsidR="00A50FC9" w:rsidRPr="00E9354C" w:rsidRDefault="00A50FC9" w:rsidP="00A50FC9">
      <w:pPr>
        <w:ind w:firstLine="708"/>
        <w:jc w:val="both"/>
      </w:pPr>
      <w:r w:rsidRPr="00E9354C">
        <w:t xml:space="preserve">   Предприятием  ООО «Гранит»   за данный период    проведен  ремонт дорог по ул</w:t>
      </w:r>
      <w:proofErr w:type="gramStart"/>
      <w:r w:rsidRPr="00E9354C">
        <w:t>.В</w:t>
      </w:r>
      <w:proofErr w:type="gramEnd"/>
      <w:r w:rsidRPr="00E9354C">
        <w:t xml:space="preserve">окзальной, </w:t>
      </w:r>
      <w:proofErr w:type="spellStart"/>
      <w:r w:rsidRPr="00E9354C">
        <w:t>автоподъезда</w:t>
      </w:r>
      <w:proofErr w:type="spellEnd"/>
      <w:r w:rsidRPr="00E9354C">
        <w:t xml:space="preserve"> к аэропорту,  </w:t>
      </w:r>
      <w:proofErr w:type="spellStart"/>
      <w:r w:rsidRPr="00E9354C">
        <w:t>автоподъезда</w:t>
      </w:r>
      <w:proofErr w:type="spellEnd"/>
      <w:r w:rsidRPr="00E9354C">
        <w:t xml:space="preserve"> к  х.Сысоев,  ул. Строителей, </w:t>
      </w:r>
      <w:proofErr w:type="spellStart"/>
      <w:r w:rsidRPr="00E9354C">
        <w:t>ул</w:t>
      </w:r>
      <w:proofErr w:type="spellEnd"/>
      <w:r w:rsidRPr="00E9354C">
        <w:t xml:space="preserve"> . Зеленая.</w:t>
      </w:r>
      <w:r w:rsidR="003D0FC1">
        <w:t xml:space="preserve">   </w:t>
      </w:r>
    </w:p>
    <w:p w:rsidR="00A50FC9" w:rsidRPr="00E9354C" w:rsidRDefault="00A50FC9" w:rsidP="00A50FC9">
      <w:pPr>
        <w:jc w:val="both"/>
        <w:rPr>
          <w:b/>
        </w:rPr>
      </w:pPr>
      <w:r w:rsidRPr="00E9354C">
        <w:t xml:space="preserve">    </w:t>
      </w:r>
      <w:r w:rsidRPr="00E9354C">
        <w:tab/>
        <w:t>Ведутся работы на  объектах  капитального строительства:  «</w:t>
      </w:r>
      <w:proofErr w:type="spellStart"/>
      <w:r w:rsidRPr="00E9354C">
        <w:t>Варфоломеевский</w:t>
      </w:r>
      <w:proofErr w:type="spellEnd"/>
      <w:r w:rsidRPr="00E9354C">
        <w:t xml:space="preserve">  Групповой водопровод в Саратовской области.  Магистральные водопроводы в </w:t>
      </w:r>
      <w:proofErr w:type="spellStart"/>
      <w:r w:rsidRPr="00E9354C">
        <w:t>Александрово-Гайском</w:t>
      </w:r>
      <w:proofErr w:type="spellEnd"/>
      <w:r w:rsidRPr="00E9354C">
        <w:t xml:space="preserve"> районе. Водоснабжение  </w:t>
      </w:r>
      <w:proofErr w:type="spellStart"/>
      <w:r w:rsidRPr="00E9354C">
        <w:t>Варфоломеевского</w:t>
      </w:r>
      <w:proofErr w:type="spellEnd"/>
      <w:r w:rsidRPr="00E9354C">
        <w:t xml:space="preserve"> муниципального образования  </w:t>
      </w:r>
      <w:proofErr w:type="spellStart"/>
      <w:r w:rsidRPr="00E9354C">
        <w:t>Александрово-Гайского</w:t>
      </w:r>
      <w:proofErr w:type="spellEnd"/>
      <w:r w:rsidRPr="00E9354C">
        <w:t xml:space="preserve"> района». Запланировано израсходовать средств федерального бюджета  в текущем году в сумме свыше  70 млн. рублей.</w:t>
      </w:r>
    </w:p>
    <w:p w:rsidR="00A50FC9" w:rsidRPr="00E9354C" w:rsidRDefault="00A50FC9" w:rsidP="00A50FC9">
      <w:pPr>
        <w:ind w:firstLine="708"/>
        <w:jc w:val="both"/>
      </w:pPr>
      <w:r w:rsidRPr="00E9354C">
        <w:t>Построены  универсальные спортивные игровые  площадки у школы № 3 с</w:t>
      </w:r>
      <w:proofErr w:type="gramStart"/>
      <w:r w:rsidRPr="00E9354C">
        <w:t>.А</w:t>
      </w:r>
      <w:proofErr w:type="gramEnd"/>
      <w:r w:rsidRPr="00E9354C">
        <w:t xml:space="preserve">лександров Гай по Программе  развитие сельских территорий  за счет средств федерального и областного бюджетов  и  спортивная площадка школы № 1 с.Александров Гай при содействии Володина  В.В. </w:t>
      </w:r>
    </w:p>
    <w:p w:rsidR="00A50FC9" w:rsidRPr="00E9354C" w:rsidRDefault="00A50FC9" w:rsidP="00A50FC9">
      <w:pPr>
        <w:jc w:val="both"/>
      </w:pPr>
      <w:r w:rsidRPr="00E9354C">
        <w:t xml:space="preserve">  </w:t>
      </w:r>
      <w:proofErr w:type="gramStart"/>
      <w:r w:rsidRPr="00E9354C">
        <w:t xml:space="preserve">В рамках  реализации мероприятий по устойчивому развитию сельских территорий   и мероприятий по улучшению жилищных условий граждан, проживающих в сельской местности, в том числе молодых семей и молодых специалистов  в </w:t>
      </w:r>
      <w:proofErr w:type="spellStart"/>
      <w:r w:rsidRPr="00E9354C">
        <w:t>Александрово-Гайском</w:t>
      </w:r>
      <w:proofErr w:type="spellEnd"/>
      <w:r w:rsidRPr="00E9354C">
        <w:t xml:space="preserve"> МР в 2018 году   две семьи   признаны получателями социальной выплаты, а также выдачи им  свидетельств  о предоставлении социальной выплаты на строительство  жилья в сельской местности</w:t>
      </w:r>
      <w:r w:rsidRPr="00E9354C">
        <w:rPr>
          <w:b/>
        </w:rPr>
        <w:t>:</w:t>
      </w:r>
      <w:proofErr w:type="gramEnd"/>
      <w:r w:rsidRPr="00E9354C">
        <w:rPr>
          <w:b/>
        </w:rPr>
        <w:t xml:space="preserve"> </w:t>
      </w:r>
      <w:proofErr w:type="spellStart"/>
      <w:r w:rsidRPr="00E9354C">
        <w:t>Ахмедиярова</w:t>
      </w:r>
      <w:proofErr w:type="spellEnd"/>
      <w:r w:rsidRPr="00E9354C">
        <w:t xml:space="preserve"> Баян </w:t>
      </w:r>
      <w:proofErr w:type="spellStart"/>
      <w:r w:rsidRPr="00E9354C">
        <w:t>Амангелдиевна</w:t>
      </w:r>
      <w:proofErr w:type="spellEnd"/>
      <w:r w:rsidRPr="00E9354C">
        <w:t xml:space="preserve">-  3 810 000 рублей,  </w:t>
      </w:r>
      <w:proofErr w:type="spellStart"/>
      <w:r w:rsidRPr="00E9354C">
        <w:t>Жалпакова</w:t>
      </w:r>
      <w:proofErr w:type="spellEnd"/>
      <w:r w:rsidRPr="00E9354C">
        <w:t xml:space="preserve"> Венера </w:t>
      </w:r>
      <w:proofErr w:type="spellStart"/>
      <w:r w:rsidRPr="00E9354C">
        <w:t>Мурзагалиевна</w:t>
      </w:r>
      <w:proofErr w:type="spellEnd"/>
      <w:r w:rsidRPr="00E9354C">
        <w:t xml:space="preserve"> – 3 588  000 рублей.  Из средств областного бюджета.</w:t>
      </w:r>
    </w:p>
    <w:p w:rsidR="00A50FC9" w:rsidRPr="00E9354C" w:rsidRDefault="00A50FC9" w:rsidP="00A50FC9">
      <w:pPr>
        <w:jc w:val="both"/>
      </w:pPr>
    </w:p>
    <w:p w:rsidR="00A50FC9" w:rsidRPr="00484E79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0FC9" w:rsidRPr="00EB355B" w:rsidRDefault="00A50FC9" w:rsidP="00A50FC9">
      <w:pPr>
        <w:ind w:firstLine="851"/>
        <w:jc w:val="both"/>
      </w:pPr>
      <w:r w:rsidRPr="00EB355B">
        <w:t xml:space="preserve">Основной целью развития </w:t>
      </w:r>
      <w:r w:rsidRPr="00EB355B">
        <w:rPr>
          <w:b/>
        </w:rPr>
        <w:t>жилищно-коммунального хозяйства</w:t>
      </w:r>
      <w:r w:rsidRPr="00EB355B">
        <w:t xml:space="preserve"> является – обеспечение  условий проживания, отвечающих стандартам качества, повышение эффективности, устойчивости и надежности функционирования систем жизнеобеспечения населения, улучшение качества услуг с одновременным снижением затрат.</w:t>
      </w:r>
    </w:p>
    <w:p w:rsidR="00A50FC9" w:rsidRPr="00EB355B" w:rsidRDefault="00A50FC9" w:rsidP="00A50FC9">
      <w:r w:rsidRPr="00EB355B">
        <w:t>Проведены  работы по ремонту инженерного оборудования, объектов водоснабжения и канализации.   В целом  подготовлено  64 объекта социальной сферы к эксплуатации в осенне-зимний период.</w:t>
      </w:r>
    </w:p>
    <w:p w:rsidR="00A50FC9" w:rsidRPr="006F5FBC" w:rsidRDefault="00A50FC9" w:rsidP="00A50FC9">
      <w:r>
        <w:t xml:space="preserve"> Отопительный  сезон  2018-2019 годов начался  с 11 октября 2018</w:t>
      </w:r>
      <w:r w:rsidRPr="00EB355B">
        <w:t xml:space="preserve"> года, в связи с</w:t>
      </w:r>
      <w:r>
        <w:t xml:space="preserve"> понижением  температуры воздуха.</w:t>
      </w:r>
    </w:p>
    <w:p w:rsidR="00A50FC9" w:rsidRPr="006F5FBC" w:rsidRDefault="00A50FC9" w:rsidP="00A50FC9">
      <w:pPr>
        <w:ind w:firstLine="708"/>
        <w:jc w:val="both"/>
      </w:pPr>
      <w:r w:rsidRPr="006F5FBC">
        <w:t xml:space="preserve">В целях улучшения </w:t>
      </w:r>
      <w:r w:rsidRPr="006F5FBC">
        <w:rPr>
          <w:b/>
        </w:rPr>
        <w:t>благоустройства</w:t>
      </w:r>
      <w:r w:rsidRPr="006F5FBC">
        <w:t xml:space="preserve"> и санитарного состояния  на территории </w:t>
      </w:r>
      <w:proofErr w:type="spellStart"/>
      <w:r w:rsidRPr="006F5FBC">
        <w:t>Александрово-Гайского</w:t>
      </w:r>
      <w:proofErr w:type="spellEnd"/>
      <w:r w:rsidRPr="006F5FBC">
        <w:t xml:space="preserve"> муниципального района продолжаются мероприятия по благоустройству и улучшению комфортной среды в местах массового пребывания жителей  села. </w:t>
      </w:r>
    </w:p>
    <w:p w:rsidR="00A50FC9" w:rsidRPr="006F5FBC" w:rsidRDefault="00A50FC9" w:rsidP="00A50FC9">
      <w:pPr>
        <w:jc w:val="both"/>
      </w:pPr>
      <w:r>
        <w:t xml:space="preserve">     В мероприятиях принимали  участие</w:t>
      </w:r>
      <w:r w:rsidRPr="006F5FBC">
        <w:t xml:space="preserve"> организации и учреждения различных форм собственности, а так же инициативные группы из числа жителей района</w:t>
      </w:r>
      <w:r>
        <w:t xml:space="preserve"> (волонтеры), всего проведено 14</w:t>
      </w:r>
      <w:r w:rsidRPr="006F5FBC">
        <w:t xml:space="preserve"> субботник</w:t>
      </w:r>
      <w:r>
        <w:t>ов, в которых приняли участия 5730 человек, использовалось 29 единиц</w:t>
      </w:r>
      <w:r w:rsidRPr="006F5FBC">
        <w:t xml:space="preserve"> техники, ликвидировано 14 несанкци</w:t>
      </w:r>
      <w:r>
        <w:t>онированных свалок, производилось</w:t>
      </w:r>
      <w:r w:rsidRPr="006F5FBC">
        <w:t xml:space="preserve"> выкорчевывание и обпил старых деревьев на улицах села и придомовых территориях</w:t>
      </w:r>
      <w:proofErr w:type="gramStart"/>
      <w:r w:rsidRPr="006F5FBC">
        <w:t xml:space="preserve"> .</w:t>
      </w:r>
      <w:proofErr w:type="gramEnd"/>
    </w:p>
    <w:p w:rsidR="00A50FC9" w:rsidRPr="006F5FBC" w:rsidRDefault="00A50FC9" w:rsidP="00A50FC9">
      <w:pPr>
        <w:jc w:val="both"/>
      </w:pPr>
      <w:r w:rsidRPr="006F5FBC">
        <w:tab/>
        <w:t xml:space="preserve">У здания администрации района реконструированы 2 клумбы, на которых посажены  саженцы берез и широколистного вяза, а также высеяна газонная трава, </w:t>
      </w:r>
      <w:r w:rsidRPr="006F5FBC">
        <w:lastRenderedPageBreak/>
        <w:t>работниками Управления образования  орг</w:t>
      </w:r>
      <w:r w:rsidR="003D0FC1">
        <w:t>анизована клумба с розами  на въ</w:t>
      </w:r>
      <w:r w:rsidRPr="006F5FBC">
        <w:t>езде в село Александров-Гай.</w:t>
      </w:r>
    </w:p>
    <w:p w:rsidR="00A50FC9" w:rsidRPr="006F5FBC" w:rsidRDefault="00A50FC9" w:rsidP="00A50FC9">
      <w:pPr>
        <w:ind w:firstLine="708"/>
        <w:jc w:val="both"/>
      </w:pPr>
      <w:r w:rsidRPr="006F5FBC">
        <w:t xml:space="preserve">На территориях учреждений и организаций различных форм собственности, а так же в общественных местах  с пребыванием граждан  высажены более 3 тысяч  саженцев деревьев различных пород, организован полив и уход за ними. Благодаря проведенной работе на территории района увеличилось количество молодых деревьев. Разбиты дополнительные клумбы и цветники, высажены  6000 </w:t>
      </w:r>
      <w:proofErr w:type="spellStart"/>
      <w:r w:rsidRPr="006F5FBC">
        <w:t>шт</w:t>
      </w:r>
      <w:proofErr w:type="spellEnd"/>
      <w:proofErr w:type="gramStart"/>
      <w:r w:rsidRPr="006F5FBC">
        <w:t xml:space="preserve"> .</w:t>
      </w:r>
      <w:proofErr w:type="gramEnd"/>
      <w:r w:rsidRPr="006F5FBC">
        <w:t xml:space="preserve"> саженцев  различных цветов и 216 роз.</w:t>
      </w:r>
    </w:p>
    <w:p w:rsidR="00A50FC9" w:rsidRPr="006F5FBC" w:rsidRDefault="00A50FC9" w:rsidP="00A50FC9">
      <w:pPr>
        <w:jc w:val="both"/>
      </w:pPr>
      <w:r w:rsidRPr="006F5FBC">
        <w:t xml:space="preserve">        Учитывая географическое положение нашего района, в целях обеспечения жителей технической водой, на реке Б. Узень расположено 25 насосных станций по подаче воды для орошения садов и огородов.</w:t>
      </w:r>
      <w:r>
        <w:t xml:space="preserve">    </w:t>
      </w:r>
      <w:r w:rsidRPr="006F5FBC">
        <w:t xml:space="preserve">По поддержанию физического развития и оздоровления  детей на территории села имеются 18 игровых и спортивных площадок, на которых рабочими, служащими, а так же жителями  проводились мероприятия по их содержанию, ремонту  и покраске отдельных элементов. Вблизи игровых и спортивных площадок произведена высадка молодых деревьев, а также организован их полив. </w:t>
      </w:r>
      <w:r>
        <w:t xml:space="preserve">Кроме того  </w:t>
      </w:r>
      <w:r w:rsidRPr="006F5FBC">
        <w:t xml:space="preserve">   </w:t>
      </w:r>
      <w:proofErr w:type="spellStart"/>
      <w:r w:rsidRPr="006F5FBC">
        <w:t>Александрово-Гайское</w:t>
      </w:r>
      <w:proofErr w:type="spellEnd"/>
      <w:r w:rsidRPr="006F5FBC">
        <w:t xml:space="preserve"> МО  участвовали в </w:t>
      </w:r>
      <w:r w:rsidRPr="006F5FBC">
        <w:rPr>
          <w:b/>
        </w:rPr>
        <w:t xml:space="preserve">Программе  местных инициатив, </w:t>
      </w:r>
      <w:r w:rsidRPr="006F5FBC">
        <w:t xml:space="preserve">победили два проекта по строительству детских площадок в с. Александров-Гай ул. Зуева и </w:t>
      </w:r>
      <w:proofErr w:type="gramStart"/>
      <w:r w:rsidRPr="006F5FBC">
        <w:t>на</w:t>
      </w:r>
      <w:proofErr w:type="gramEnd"/>
      <w:r w:rsidRPr="006F5FBC">
        <w:t xml:space="preserve"> х. Морозов.</w:t>
      </w:r>
    </w:p>
    <w:p w:rsidR="00A50FC9" w:rsidRPr="006F5FBC" w:rsidRDefault="00A50FC9" w:rsidP="00A50FC9">
      <w:pPr>
        <w:jc w:val="both"/>
      </w:pPr>
      <w:r w:rsidRPr="006F5FBC">
        <w:tab/>
        <w:t>Проведена  работа по формированию сквера у здания шахматного клуба: проведен водопровод, завезен чернозем для  клумб, установлено ограждение</w:t>
      </w:r>
      <w:r w:rsidR="003D0FC1">
        <w:t>.</w:t>
      </w:r>
    </w:p>
    <w:p w:rsidR="00A50FC9" w:rsidRPr="006F5FBC" w:rsidRDefault="00A50FC9" w:rsidP="00A50FC9">
      <w:pPr>
        <w:ind w:firstLine="708"/>
        <w:jc w:val="both"/>
      </w:pPr>
      <w:r>
        <w:t>Проведена</w:t>
      </w:r>
      <w:r w:rsidRPr="006F5FBC">
        <w:t xml:space="preserve"> замена фонарей  уличного освещения на центральных улицах села: ул. Красного бойца, </w:t>
      </w:r>
      <w:proofErr w:type="spellStart"/>
      <w:r w:rsidRPr="006F5FBC">
        <w:t>Краснопартизанская</w:t>
      </w:r>
      <w:proofErr w:type="spellEnd"/>
      <w:r w:rsidRPr="006F5FBC">
        <w:t xml:space="preserve">, Коммунистическая, 20 лет району. </w:t>
      </w:r>
    </w:p>
    <w:p w:rsidR="00A50FC9" w:rsidRPr="006F5FBC" w:rsidRDefault="00A50FC9" w:rsidP="00A50FC9"/>
    <w:p w:rsidR="00A50FC9" w:rsidRPr="0083323A" w:rsidRDefault="00A50FC9" w:rsidP="00A50FC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3323A">
        <w:rPr>
          <w:rFonts w:ascii="Times New Roman" w:hAnsi="Times New Roman"/>
          <w:sz w:val="24"/>
          <w:szCs w:val="24"/>
        </w:rPr>
        <w:t xml:space="preserve">Сеть предприятий </w:t>
      </w:r>
      <w:r w:rsidRPr="0083323A">
        <w:rPr>
          <w:rFonts w:ascii="Times New Roman" w:hAnsi="Times New Roman"/>
          <w:b/>
          <w:sz w:val="24"/>
          <w:szCs w:val="24"/>
        </w:rPr>
        <w:t>потребительского рынка</w:t>
      </w:r>
      <w:r w:rsidRPr="0083323A">
        <w:rPr>
          <w:rFonts w:ascii="Times New Roman" w:hAnsi="Times New Roman"/>
          <w:sz w:val="24"/>
          <w:szCs w:val="24"/>
        </w:rPr>
        <w:t xml:space="preserve"> района продолжает развиваться не только в количественном</w:t>
      </w:r>
      <w:r>
        <w:rPr>
          <w:rFonts w:ascii="Times New Roman" w:hAnsi="Times New Roman"/>
          <w:sz w:val="24"/>
          <w:szCs w:val="24"/>
        </w:rPr>
        <w:t>, но и в качественном отношении.</w:t>
      </w:r>
      <w:r w:rsidRPr="0083323A">
        <w:rPr>
          <w:rFonts w:ascii="Times New Roman" w:hAnsi="Times New Roman"/>
          <w:sz w:val="24"/>
          <w:szCs w:val="24"/>
        </w:rPr>
        <w:t xml:space="preserve">  Объем  розничного товарооборота со</w:t>
      </w:r>
      <w:r w:rsidR="00C1375A">
        <w:rPr>
          <w:rFonts w:ascii="Times New Roman" w:hAnsi="Times New Roman"/>
          <w:sz w:val="24"/>
          <w:szCs w:val="24"/>
        </w:rPr>
        <w:t>ставил за отчетный период  460,3</w:t>
      </w:r>
      <w:r w:rsidRPr="0083323A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83323A">
        <w:rPr>
          <w:rFonts w:ascii="Times New Roman" w:hAnsi="Times New Roman"/>
          <w:sz w:val="24"/>
          <w:szCs w:val="24"/>
        </w:rPr>
        <w:t>.р</w:t>
      </w:r>
      <w:proofErr w:type="gramEnd"/>
      <w:r w:rsidRPr="0083323A">
        <w:rPr>
          <w:rFonts w:ascii="Times New Roman" w:hAnsi="Times New Roman"/>
          <w:sz w:val="24"/>
          <w:szCs w:val="24"/>
        </w:rPr>
        <w:t>уб.и к ур</w:t>
      </w:r>
      <w:r>
        <w:rPr>
          <w:rFonts w:ascii="Times New Roman" w:hAnsi="Times New Roman"/>
          <w:sz w:val="24"/>
          <w:szCs w:val="24"/>
        </w:rPr>
        <w:t>овню прошлого года  составил 109,6</w:t>
      </w:r>
      <w:r w:rsidRPr="0083323A">
        <w:rPr>
          <w:rFonts w:ascii="Times New Roman" w:hAnsi="Times New Roman"/>
          <w:sz w:val="24"/>
          <w:szCs w:val="24"/>
        </w:rPr>
        <w:t xml:space="preserve"> % в сопоставимых ценах.  Оборот общественного питания  </w:t>
      </w:r>
      <w:r w:rsidR="00C1375A">
        <w:rPr>
          <w:rFonts w:ascii="Times New Roman" w:hAnsi="Times New Roman"/>
          <w:sz w:val="24"/>
          <w:szCs w:val="24"/>
        </w:rPr>
        <w:t>составил 20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23A">
        <w:rPr>
          <w:rFonts w:ascii="Times New Roman" w:hAnsi="Times New Roman"/>
          <w:sz w:val="24"/>
          <w:szCs w:val="24"/>
        </w:rPr>
        <w:t>млн</w:t>
      </w:r>
      <w:proofErr w:type="gramStart"/>
      <w:r w:rsidRPr="0083323A">
        <w:rPr>
          <w:rFonts w:ascii="Times New Roman" w:hAnsi="Times New Roman"/>
          <w:sz w:val="24"/>
          <w:szCs w:val="24"/>
        </w:rPr>
        <w:t>.р</w:t>
      </w:r>
      <w:proofErr w:type="gramEnd"/>
      <w:r w:rsidRPr="0083323A">
        <w:rPr>
          <w:rFonts w:ascii="Times New Roman" w:hAnsi="Times New Roman"/>
          <w:sz w:val="24"/>
          <w:szCs w:val="24"/>
        </w:rPr>
        <w:t>уб</w:t>
      </w:r>
      <w:proofErr w:type="spellEnd"/>
      <w:r w:rsidRPr="0083323A">
        <w:rPr>
          <w:rFonts w:ascii="Times New Roman" w:hAnsi="Times New Roman"/>
          <w:sz w:val="24"/>
          <w:szCs w:val="24"/>
        </w:rPr>
        <w:t xml:space="preserve"> и к уро</w:t>
      </w:r>
      <w:r>
        <w:rPr>
          <w:rFonts w:ascii="Times New Roman" w:hAnsi="Times New Roman"/>
          <w:sz w:val="24"/>
          <w:szCs w:val="24"/>
        </w:rPr>
        <w:t>вню прошлого года  составил 97,2</w:t>
      </w:r>
      <w:r w:rsidRPr="0083323A">
        <w:rPr>
          <w:rFonts w:ascii="Times New Roman" w:hAnsi="Times New Roman"/>
          <w:sz w:val="24"/>
          <w:szCs w:val="24"/>
        </w:rPr>
        <w:t xml:space="preserve"> % в сопоставимых ценах.</w:t>
      </w:r>
    </w:p>
    <w:p w:rsidR="00A50FC9" w:rsidRPr="0083323A" w:rsidRDefault="00A50FC9" w:rsidP="00A50FC9">
      <w:pPr>
        <w:jc w:val="both"/>
        <w:rPr>
          <w:bCs/>
          <w:iCs/>
        </w:rPr>
      </w:pPr>
      <w:r w:rsidRPr="0083323A">
        <w:rPr>
          <w:b/>
          <w:bCs/>
          <w:iCs/>
        </w:rPr>
        <w:t>Социальная   политика</w:t>
      </w:r>
      <w:r w:rsidRPr="0083323A">
        <w:rPr>
          <w:bCs/>
          <w:iCs/>
        </w:rPr>
        <w:t xml:space="preserve"> направлена, прежде всего, на сохранение и улучшение здоровья населения, повышение уровня образования и культуры жителей района, адресную поддержку малоимущих граждан.</w:t>
      </w:r>
    </w:p>
    <w:p w:rsidR="00A50FC9" w:rsidRPr="00986122" w:rsidRDefault="00A50FC9" w:rsidP="00A50FC9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3323A">
        <w:rPr>
          <w:rFonts w:ascii="Times New Roman" w:hAnsi="Times New Roman"/>
          <w:sz w:val="24"/>
          <w:szCs w:val="24"/>
        </w:rPr>
        <w:t xml:space="preserve"> Одним из </w:t>
      </w:r>
      <w:proofErr w:type="gramStart"/>
      <w:r w:rsidRPr="0083323A">
        <w:rPr>
          <w:rFonts w:ascii="Times New Roman" w:hAnsi="Times New Roman"/>
          <w:sz w:val="24"/>
          <w:szCs w:val="24"/>
        </w:rPr>
        <w:t>показателей, характеризующих уровень жизни населения является</w:t>
      </w:r>
      <w:proofErr w:type="gramEnd"/>
      <w:r w:rsidRPr="0083323A">
        <w:rPr>
          <w:rFonts w:ascii="Times New Roman" w:hAnsi="Times New Roman"/>
          <w:sz w:val="24"/>
          <w:szCs w:val="24"/>
        </w:rPr>
        <w:t xml:space="preserve"> заработная плата. За отчетный период текущего года средняя заработная</w:t>
      </w:r>
      <w:r>
        <w:rPr>
          <w:rFonts w:ascii="Times New Roman" w:hAnsi="Times New Roman"/>
          <w:sz w:val="24"/>
          <w:szCs w:val="24"/>
        </w:rPr>
        <w:t xml:space="preserve"> плата по крупным и средним предприятиям  по району составила 29953,8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, к уровню прошлого года возросла на 9,5%</w:t>
      </w:r>
      <w:r w:rsidRPr="00833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50FC9" w:rsidRDefault="00A50FC9" w:rsidP="00A50FC9">
      <w:pPr>
        <w:ind w:firstLine="851"/>
        <w:jc w:val="both"/>
        <w:rPr>
          <w:bCs/>
          <w:iCs/>
        </w:rPr>
      </w:pPr>
      <w:r w:rsidRPr="0083323A">
        <w:rPr>
          <w:bCs/>
          <w:iCs/>
        </w:rPr>
        <w:t>Своевременное и полное исполнение текущих обязательств перед пенсионерами,  укрепление финансовой базы пенсионной системы  обеспечили повышение</w:t>
      </w:r>
      <w:r>
        <w:rPr>
          <w:bCs/>
          <w:iCs/>
        </w:rPr>
        <w:t xml:space="preserve"> среднего размера пенсии до 10818,8</w:t>
      </w:r>
      <w:r w:rsidRPr="0083323A">
        <w:rPr>
          <w:bCs/>
          <w:iCs/>
        </w:rPr>
        <w:t xml:space="preserve"> руб. и увеличилась в сравнении</w:t>
      </w:r>
      <w:r>
        <w:rPr>
          <w:bCs/>
          <w:iCs/>
        </w:rPr>
        <w:t xml:space="preserve"> с уровнем прошлого года на 3,4</w:t>
      </w:r>
      <w:r w:rsidRPr="0083323A">
        <w:rPr>
          <w:bCs/>
          <w:iCs/>
        </w:rPr>
        <w:t xml:space="preserve"> % .Численность пенсионеров   составляет</w:t>
      </w:r>
      <w:r>
        <w:rPr>
          <w:bCs/>
          <w:iCs/>
        </w:rPr>
        <w:t xml:space="preserve"> 4081 человек.</w:t>
      </w:r>
    </w:p>
    <w:p w:rsidR="00A50FC9" w:rsidRDefault="00A50FC9" w:rsidP="00A50FC9">
      <w:pPr>
        <w:ind w:firstLine="851"/>
        <w:jc w:val="both"/>
        <w:rPr>
          <w:bCs/>
          <w:iCs/>
        </w:rPr>
      </w:pPr>
    </w:p>
    <w:p w:rsidR="00A50FC9" w:rsidRDefault="00A50FC9" w:rsidP="00A50FC9">
      <w:pPr>
        <w:ind w:firstLine="851"/>
        <w:jc w:val="both"/>
        <w:rPr>
          <w:bCs/>
          <w:iCs/>
        </w:rPr>
      </w:pPr>
    </w:p>
    <w:p w:rsidR="00A50FC9" w:rsidRPr="002A7D83" w:rsidRDefault="00A50FC9" w:rsidP="00A50FC9">
      <w:pPr>
        <w:ind w:firstLine="851"/>
        <w:jc w:val="both"/>
        <w:rPr>
          <w:bCs/>
          <w:iCs/>
        </w:rPr>
      </w:pPr>
    </w:p>
    <w:p w:rsidR="00A50FC9" w:rsidRPr="008513AE" w:rsidRDefault="00A50FC9" w:rsidP="00A50FC9"/>
    <w:p w:rsidR="00A50FC9" w:rsidRPr="008513AE" w:rsidRDefault="00A50FC9" w:rsidP="00A50FC9"/>
    <w:p w:rsidR="00A50FC9" w:rsidRPr="008513AE" w:rsidRDefault="00A50FC9" w:rsidP="00A50FC9"/>
    <w:p w:rsidR="00A50FC9" w:rsidRPr="008513AE" w:rsidRDefault="00A50FC9" w:rsidP="00A50FC9"/>
    <w:p w:rsidR="00A50FC9" w:rsidRPr="008513AE" w:rsidRDefault="00A50FC9" w:rsidP="00A50FC9"/>
    <w:p w:rsidR="00A50FC9" w:rsidRPr="008513AE" w:rsidRDefault="00A50FC9" w:rsidP="00A50FC9"/>
    <w:p w:rsidR="00A50FC9" w:rsidRDefault="00A50FC9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0FC9" w:rsidRDefault="00A50FC9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0FC9" w:rsidRDefault="00A50FC9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0FC9" w:rsidRDefault="00A50FC9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0699" w:rsidRDefault="00550699" w:rsidP="00A0785F">
      <w:pPr>
        <w:rPr>
          <w:sz w:val="18"/>
          <w:szCs w:val="18"/>
        </w:rPr>
      </w:pPr>
    </w:p>
    <w:p w:rsidR="00550699" w:rsidRDefault="00550699" w:rsidP="00A0785F">
      <w:pPr>
        <w:rPr>
          <w:sz w:val="18"/>
          <w:szCs w:val="18"/>
        </w:rPr>
      </w:pPr>
    </w:p>
    <w:p w:rsidR="00800B19" w:rsidRDefault="00800B19" w:rsidP="00A0785F">
      <w:pPr>
        <w:rPr>
          <w:sz w:val="18"/>
          <w:szCs w:val="18"/>
        </w:rPr>
      </w:pPr>
    </w:p>
    <w:p w:rsidR="00A0785F" w:rsidRDefault="00A0785F" w:rsidP="00A0785F">
      <w:pPr>
        <w:rPr>
          <w:sz w:val="18"/>
          <w:szCs w:val="18"/>
        </w:rPr>
      </w:pP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3039D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     Приложение № 2</w:t>
      </w:r>
      <w:r w:rsidRPr="0093039D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Александрово</w:t>
      </w:r>
      <w:proofErr w:type="spellEnd"/>
      <w:r>
        <w:rPr>
          <w:sz w:val="18"/>
          <w:szCs w:val="18"/>
        </w:rPr>
        <w:t>-</w:t>
      </w: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</w:t>
      </w:r>
      <w:r w:rsidR="004B2583">
        <w:rPr>
          <w:sz w:val="18"/>
          <w:szCs w:val="18"/>
        </w:rPr>
        <w:t>го</w:t>
      </w:r>
      <w:proofErr w:type="spellEnd"/>
      <w:r w:rsidR="004B2583">
        <w:rPr>
          <w:sz w:val="18"/>
          <w:szCs w:val="18"/>
        </w:rPr>
        <w:t xml:space="preserve">  муниципального  района </w:t>
      </w:r>
      <w:r w:rsidR="00C1375A">
        <w:rPr>
          <w:sz w:val="18"/>
          <w:szCs w:val="18"/>
        </w:rPr>
        <w:t xml:space="preserve">№ 446 от   29.10.2018 </w:t>
      </w:r>
      <w:r>
        <w:rPr>
          <w:sz w:val="18"/>
          <w:szCs w:val="18"/>
        </w:rPr>
        <w:t>года.</w:t>
      </w:r>
    </w:p>
    <w:p w:rsidR="00A0785F" w:rsidRDefault="00A0785F" w:rsidP="00A0785F">
      <w:pPr>
        <w:pStyle w:val="a4"/>
      </w:pPr>
    </w:p>
    <w:p w:rsidR="00A0785F" w:rsidRDefault="00A0785F" w:rsidP="00A0785F">
      <w:pPr>
        <w:pStyle w:val="a4"/>
      </w:pPr>
    </w:p>
    <w:p w:rsidR="00A0785F" w:rsidRDefault="00A0785F" w:rsidP="00A0785F">
      <w:pPr>
        <w:pStyle w:val="a4"/>
      </w:pPr>
      <w:r>
        <w:t>Основные  показатели</w:t>
      </w:r>
    </w:p>
    <w:p w:rsidR="00A0785F" w:rsidRDefault="00A0785F" w:rsidP="00A0785F">
      <w:pPr>
        <w:pStyle w:val="a4"/>
      </w:pPr>
      <w:r>
        <w:t>социально-экономического разви</w:t>
      </w:r>
      <w:r w:rsidR="004B2583">
        <w:t xml:space="preserve">тия </w:t>
      </w:r>
      <w:proofErr w:type="spellStart"/>
      <w:r w:rsidR="004B2583">
        <w:t>Александрово-Гайского</w:t>
      </w:r>
      <w:proofErr w:type="spellEnd"/>
      <w:r w:rsidR="004B2583">
        <w:t xml:space="preserve"> муниципального образования </w:t>
      </w:r>
      <w:r>
        <w:t xml:space="preserve"> </w:t>
      </w:r>
    </w:p>
    <w:p w:rsidR="00A0785F" w:rsidRDefault="00A0785F" w:rsidP="00A0785F">
      <w:pPr>
        <w:pStyle w:val="a4"/>
      </w:pPr>
      <w:r>
        <w:t xml:space="preserve">за </w:t>
      </w:r>
      <w:r>
        <w:rPr>
          <w:lang w:val="en-US"/>
        </w:rPr>
        <w:t xml:space="preserve"> </w:t>
      </w:r>
      <w:r w:rsidR="00C1375A">
        <w:t>9 месяцев  2018</w:t>
      </w:r>
      <w:r>
        <w:t xml:space="preserve"> года.</w:t>
      </w:r>
    </w:p>
    <w:p w:rsidR="00A0785F" w:rsidRDefault="00A0785F" w:rsidP="00A0785F">
      <w:pPr>
        <w:pStyle w:val="a4"/>
        <w:jc w:val="left"/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FF"/>
      </w:tblPr>
      <w:tblGrid>
        <w:gridCol w:w="612"/>
        <w:gridCol w:w="3711"/>
        <w:gridCol w:w="1033"/>
        <w:gridCol w:w="989"/>
        <w:gridCol w:w="1134"/>
        <w:gridCol w:w="993"/>
        <w:gridCol w:w="993"/>
      </w:tblGrid>
      <w:tr w:rsidR="00A0785F" w:rsidTr="002D30FA">
        <w:trPr>
          <w:trHeight w:val="10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Наименование показателей</w:t>
            </w: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Единица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измерен.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 2018</w:t>
            </w:r>
            <w:r w:rsidR="00A0785F">
              <w:rPr>
                <w:i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   2017</w:t>
            </w:r>
            <w:r w:rsidR="00A0785F">
              <w:rPr>
                <w:iCs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sz w:val="20"/>
              </w:rPr>
            </w:pPr>
          </w:p>
          <w:p w:rsidR="00A0785F" w:rsidRDefault="00C1375A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2018 год в  </w:t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% к 2017</w:t>
            </w:r>
            <w:r w:rsidR="00A0785F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Pr="00932BB2" w:rsidRDefault="00C1375A" w:rsidP="002D3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ое исполнение 2018</w:t>
            </w:r>
            <w:r w:rsidR="00A0785F" w:rsidRPr="00932BB2">
              <w:rPr>
                <w:sz w:val="20"/>
              </w:rPr>
              <w:t xml:space="preserve">г 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Объем  промышленной  продукции -  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9E627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62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E132A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6413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9E627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ИПП</w:t>
            </w:r>
          </w:p>
          <w:p w:rsidR="00C1375A" w:rsidRDefault="00C1375A" w:rsidP="009E627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12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40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в т.ч</w:t>
            </w:r>
            <w:proofErr w:type="gramStart"/>
            <w:r>
              <w:rPr>
                <w:bCs/>
                <w:iCs/>
                <w:sz w:val="20"/>
              </w:rPr>
              <w:t>.х</w:t>
            </w:r>
            <w:proofErr w:type="gramEnd"/>
            <w:r>
              <w:rPr>
                <w:bCs/>
                <w:iCs/>
                <w:sz w:val="20"/>
              </w:rPr>
              <w:t>лебобулочны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rPr>
                <w:bCs/>
                <w:sz w:val="20"/>
              </w:rPr>
            </w:pPr>
            <w:r w:rsidRPr="008B4968">
              <w:rPr>
                <w:bCs/>
                <w:sz w:val="20"/>
              </w:rPr>
              <w:t xml:space="preserve">   2</w:t>
            </w:r>
            <w:r>
              <w:rPr>
                <w:bCs/>
                <w:sz w:val="20"/>
              </w:rPr>
              <w:t>30,3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ереработка му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9E627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E132A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9E6279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4B035B" w:rsidRDefault="00C1375A" w:rsidP="009E6279">
            <w:pPr>
              <w:jc w:val="center"/>
              <w:rPr>
                <w:b/>
                <w:bCs/>
                <w:sz w:val="20"/>
              </w:rPr>
            </w:pPr>
            <w:r w:rsidRPr="004B035B">
              <w:rPr>
                <w:b/>
                <w:b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ондитерски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</w:t>
            </w:r>
            <w:r w:rsidRPr="00B52505">
              <w:rPr>
                <w:bCs/>
                <w:iCs/>
                <w:sz w:val="20"/>
              </w:rPr>
              <w:t>,</w:t>
            </w:r>
            <w:r>
              <w:rPr>
                <w:bCs/>
                <w:i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7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>25,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труб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iCs/>
                <w:sz w:val="20"/>
              </w:rPr>
            </w:pPr>
            <w:r w:rsidRPr="00B52505"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 w:rsidRPr="00B52505">
              <w:rPr>
                <w:bCs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iCs/>
                <w:sz w:val="20"/>
              </w:rPr>
            </w:pPr>
            <w:r w:rsidRPr="00B52505"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4B035B" w:rsidRDefault="00C1375A" w:rsidP="009E6279">
            <w:pPr>
              <w:jc w:val="center"/>
              <w:rPr>
                <w:b/>
                <w:iCs/>
                <w:sz w:val="20"/>
              </w:rPr>
            </w:pPr>
            <w:r w:rsidRPr="004B035B">
              <w:rPr>
                <w:b/>
                <w:i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троитель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9E6279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E132A1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9E6279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4B035B" w:rsidRDefault="00C1375A" w:rsidP="009E6279">
            <w:pPr>
              <w:jc w:val="center"/>
              <w:rPr>
                <w:b/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Инвестиции в основной капита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,4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ъем подрядных рабо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FA1AAB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вод в строй жилья предприятиями и организациями всех форм </w:t>
            </w:r>
            <w:proofErr w:type="spellStart"/>
            <w:r>
              <w:rPr>
                <w:bCs/>
                <w:iCs/>
                <w:sz w:val="20"/>
              </w:rPr>
              <w:t>собственност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в. 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B4968" w:rsidRDefault="00C1375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3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8178E7" w:rsidRDefault="00C1375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ельское хозяй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E132A1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изводство с/</w:t>
            </w:r>
            <w:proofErr w:type="spellStart"/>
            <w:r>
              <w:rPr>
                <w:bCs/>
                <w:iCs/>
                <w:sz w:val="20"/>
              </w:rPr>
              <w:t>х</w:t>
            </w:r>
            <w:proofErr w:type="spellEnd"/>
            <w:r>
              <w:rPr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</w:rPr>
              <w:t>прдукции</w:t>
            </w:r>
            <w:proofErr w:type="spellEnd"/>
            <w:r>
              <w:rPr>
                <w:bCs/>
                <w:iCs/>
                <w:sz w:val="20"/>
              </w:rPr>
              <w:t xml:space="preserve"> во всех категориях хозяйств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E132A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 т.ч.         мясо в живом весе  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96073A" w:rsidP="002D30FA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C1375A" w:rsidP="00E132A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54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A32390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,</w:t>
            </w:r>
            <w:r w:rsidR="0096073A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96073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7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      молок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550699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A32390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96073A">
              <w:rPr>
                <w:bCs/>
                <w:sz w:val="20"/>
              </w:rPr>
              <w:t>08</w:t>
            </w:r>
            <w:r>
              <w:rPr>
                <w:bCs/>
                <w:sz w:val="20"/>
              </w:rPr>
              <w:t>,</w:t>
            </w:r>
            <w:r w:rsidR="0096073A">
              <w:rPr>
                <w:bCs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96073A">
              <w:rPr>
                <w:bCs/>
                <w:sz w:val="20"/>
              </w:rPr>
              <w:t>962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оголовье скота во всех категориях хозяйств на конец отчетного период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E132A1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КРС </w:t>
            </w:r>
            <w:proofErr w:type="gramStart"/>
            <w:r>
              <w:rPr>
                <w:bCs/>
                <w:iCs/>
                <w:sz w:val="20"/>
              </w:rPr>
              <w:t>–в</w:t>
            </w:r>
            <w:proofErr w:type="gramEnd"/>
            <w:r>
              <w:rPr>
                <w:bCs/>
                <w:iCs/>
                <w:sz w:val="20"/>
              </w:rPr>
              <w:t>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96073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3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9F76DB" w:rsidRDefault="0096073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из них: коровы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96073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8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9F76DB" w:rsidRDefault="0096073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вцы и козы-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96073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4F1860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9F76DB" w:rsidRDefault="0096073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4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932BB2" w:rsidRDefault="00C1375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932BB2">
              <w:rPr>
                <w:b/>
                <w:iCs/>
                <w:sz w:val="20"/>
              </w:rPr>
              <w:t>Потребительский рынок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E132A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Общий объем </w:t>
            </w:r>
            <w:proofErr w:type="gramStart"/>
            <w:r>
              <w:rPr>
                <w:bCs/>
                <w:iCs/>
                <w:sz w:val="20"/>
              </w:rPr>
              <w:t>розничного</w:t>
            </w:r>
            <w:proofErr w:type="gramEnd"/>
            <w:r>
              <w:rPr>
                <w:bCs/>
                <w:iCs/>
                <w:sz w:val="20"/>
              </w:rPr>
              <w:t xml:space="preserve">  </w:t>
            </w:r>
            <w:proofErr w:type="spellStart"/>
            <w:r>
              <w:rPr>
                <w:bCs/>
                <w:iCs/>
                <w:sz w:val="20"/>
              </w:rPr>
              <w:t>товарообор</w:t>
            </w:r>
            <w:proofErr w:type="spellEnd"/>
            <w:r>
              <w:rPr>
                <w:bCs/>
                <w:iCs/>
                <w:sz w:val="20"/>
              </w:rPr>
              <w:t xml:space="preserve">. 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6073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024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904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щепи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6073A" w:rsidP="005C2B97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CE4287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89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2D30FA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2D30F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Бюджет М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E132A1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Доходы всего собственны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932FF6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 w:rsidR="00C1375A">
              <w:rPr>
                <w:bCs/>
                <w:sz w:val="20"/>
              </w:rPr>
              <w:t>.р</w:t>
            </w:r>
            <w:proofErr w:type="gramEnd"/>
            <w:r w:rsidR="00C1375A"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3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9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E67E4F" w:rsidRDefault="00C1375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3</w:t>
            </w:r>
            <w:r w:rsidR="00932FF6">
              <w:rPr>
                <w:bCs/>
                <w:iCs/>
                <w:sz w:val="20"/>
              </w:rPr>
              <w:t>38,0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E67E4F" w:rsidRDefault="00C1375A" w:rsidP="002D30F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4,3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Расход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932FF6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 w:rsidR="00C1375A">
              <w:rPr>
                <w:bCs/>
                <w:sz w:val="20"/>
              </w:rPr>
              <w:t>.р</w:t>
            </w:r>
            <w:proofErr w:type="gramEnd"/>
            <w:r w:rsidR="00C1375A"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9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2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E67E4F" w:rsidRDefault="00C1375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</w:t>
            </w:r>
            <w:r w:rsidR="00932FF6">
              <w:rPr>
                <w:bCs/>
                <w:iCs/>
                <w:sz w:val="20"/>
              </w:rPr>
              <w:t>5808,3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E67E4F" w:rsidRDefault="00C1375A" w:rsidP="002D30F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7,5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Субвенции, субсидии, дотации из областного бюджет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932FF6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800B19" w:rsidRDefault="00932FF6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30,9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Социальная сфер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E132A1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Pr="00B52505" w:rsidRDefault="00C1375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iCs/>
                <w:sz w:val="20"/>
              </w:rPr>
            </w:pPr>
          </w:p>
        </w:tc>
      </w:tr>
      <w:tr w:rsidR="00C1375A" w:rsidTr="002D30FA">
        <w:trPr>
          <w:trHeight w:val="247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CE4287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both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Численность 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работающих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 w:rsidRPr="00B5250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F60D5B">
              <w:rPr>
                <w:bCs/>
                <w:sz w:val="20"/>
              </w:rPr>
              <w:t>341</w:t>
            </w:r>
          </w:p>
        </w:tc>
      </w:tr>
      <w:tr w:rsidR="00C1375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CE4287" w:rsidRDefault="00C1375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Среднемесячная </w:t>
            </w:r>
            <w:proofErr w:type="spellStart"/>
            <w:r w:rsidRPr="00CE4287">
              <w:rPr>
                <w:rFonts w:eastAsiaTheme="minorEastAsia"/>
                <w:b w:val="0"/>
                <w:bCs/>
                <w:sz w:val="20"/>
              </w:rPr>
              <w:t>з</w:t>
            </w:r>
            <w:proofErr w:type="spellEnd"/>
            <w:r w:rsidRPr="00CE4287">
              <w:rPr>
                <w:rFonts w:eastAsiaTheme="minorEastAsia"/>
                <w:b w:val="0"/>
                <w:bCs/>
                <w:sz w:val="20"/>
              </w:rPr>
              <w:t>/плата без   выплат социального характера в целом по район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у(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>по крупным и средни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Default="00C1375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F60D5B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95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E132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F60D5B">
              <w:rPr>
                <w:bCs/>
                <w:sz w:val="20"/>
              </w:rPr>
              <w:t>7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75A" w:rsidRPr="00B52505" w:rsidRDefault="00C1375A" w:rsidP="002D30FA">
            <w:pPr>
              <w:jc w:val="center"/>
              <w:rPr>
                <w:bCs/>
                <w:sz w:val="20"/>
              </w:rPr>
            </w:pPr>
            <w:r w:rsidRPr="00B52505">
              <w:rPr>
                <w:bCs/>
                <w:sz w:val="20"/>
              </w:rPr>
              <w:t>10</w:t>
            </w:r>
            <w:r w:rsidR="00F60D5B">
              <w:rPr>
                <w:bCs/>
                <w:sz w:val="20"/>
              </w:rPr>
              <w:t>9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75A" w:rsidRDefault="00C1375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70,2</w:t>
            </w:r>
          </w:p>
        </w:tc>
      </w:tr>
    </w:tbl>
    <w:p w:rsidR="00A0785F" w:rsidRDefault="00A0785F" w:rsidP="00A078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* в сопоставимых  ценах</w:t>
      </w:r>
    </w:p>
    <w:p w:rsidR="00A0785F" w:rsidRDefault="00A0785F" w:rsidP="00A0785F">
      <w:pPr>
        <w:jc w:val="center"/>
        <w:rPr>
          <w:b/>
          <w:i/>
        </w:rPr>
      </w:pPr>
    </w:p>
    <w:p w:rsidR="00A0785F" w:rsidRDefault="00A0785F" w:rsidP="00A0785F">
      <w:pPr>
        <w:jc w:val="center"/>
        <w:rPr>
          <w:b/>
          <w:i/>
        </w:rPr>
      </w:pPr>
    </w:p>
    <w:p w:rsidR="00E21829" w:rsidRDefault="00E21829"/>
    <w:sectPr w:rsidR="00E21829" w:rsidSect="00E2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785F"/>
    <w:rsid w:val="00025EDE"/>
    <w:rsid w:val="000B1485"/>
    <w:rsid w:val="001733DA"/>
    <w:rsid w:val="001A3BFC"/>
    <w:rsid w:val="001C6F88"/>
    <w:rsid w:val="002B3140"/>
    <w:rsid w:val="003068CD"/>
    <w:rsid w:val="0034128F"/>
    <w:rsid w:val="00344F40"/>
    <w:rsid w:val="003C2840"/>
    <w:rsid w:val="003D0FC1"/>
    <w:rsid w:val="003E253B"/>
    <w:rsid w:val="00472CCB"/>
    <w:rsid w:val="004A3E7C"/>
    <w:rsid w:val="004B11D8"/>
    <w:rsid w:val="004B2583"/>
    <w:rsid w:val="00512EBA"/>
    <w:rsid w:val="00550699"/>
    <w:rsid w:val="005C2B97"/>
    <w:rsid w:val="005C3718"/>
    <w:rsid w:val="0064685A"/>
    <w:rsid w:val="00691E0E"/>
    <w:rsid w:val="00707B69"/>
    <w:rsid w:val="0074452A"/>
    <w:rsid w:val="007C6B61"/>
    <w:rsid w:val="00800B19"/>
    <w:rsid w:val="00835877"/>
    <w:rsid w:val="00854083"/>
    <w:rsid w:val="008F1B29"/>
    <w:rsid w:val="00932FF6"/>
    <w:rsid w:val="00935CCE"/>
    <w:rsid w:val="0096073A"/>
    <w:rsid w:val="0097203D"/>
    <w:rsid w:val="0097538A"/>
    <w:rsid w:val="00A0785F"/>
    <w:rsid w:val="00A2206C"/>
    <w:rsid w:val="00A50FC9"/>
    <w:rsid w:val="00AA2FC1"/>
    <w:rsid w:val="00AA37FD"/>
    <w:rsid w:val="00AD1410"/>
    <w:rsid w:val="00AD55C6"/>
    <w:rsid w:val="00B04085"/>
    <w:rsid w:val="00C01112"/>
    <w:rsid w:val="00C03AB6"/>
    <w:rsid w:val="00C1375A"/>
    <w:rsid w:val="00C5231F"/>
    <w:rsid w:val="00C900B9"/>
    <w:rsid w:val="00CB76E5"/>
    <w:rsid w:val="00CE0411"/>
    <w:rsid w:val="00D162C9"/>
    <w:rsid w:val="00D7793C"/>
    <w:rsid w:val="00DB14A3"/>
    <w:rsid w:val="00E21829"/>
    <w:rsid w:val="00E33988"/>
    <w:rsid w:val="00E67E4F"/>
    <w:rsid w:val="00E807C1"/>
    <w:rsid w:val="00E862D2"/>
    <w:rsid w:val="00EB1E94"/>
    <w:rsid w:val="00EC7A89"/>
    <w:rsid w:val="00EE26BE"/>
    <w:rsid w:val="00F60D5B"/>
    <w:rsid w:val="00F7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85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8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A0785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A078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7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1"/>
    <w:qFormat/>
    <w:rsid w:val="00A0785F"/>
    <w:pPr>
      <w:jc w:val="center"/>
    </w:pPr>
    <w:rPr>
      <w:b/>
      <w:iCs/>
    </w:rPr>
  </w:style>
  <w:style w:type="character" w:customStyle="1" w:styleId="a5">
    <w:name w:val="Название Знак"/>
    <w:basedOn w:val="a0"/>
    <w:link w:val="a4"/>
    <w:uiPriority w:val="10"/>
    <w:rsid w:val="00A07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A0785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6B40-8A58-4F4B-BDB4-40120F4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1-08T08:26:00Z</cp:lastPrinted>
  <dcterms:created xsi:type="dcterms:W3CDTF">2017-01-31T06:04:00Z</dcterms:created>
  <dcterms:modified xsi:type="dcterms:W3CDTF">2018-11-08T08:29:00Z</dcterms:modified>
</cp:coreProperties>
</file>